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A9C22" w14:textId="001AC8D7" w:rsidR="00383B92" w:rsidRDefault="00B43C5D" w:rsidP="00B43C5D">
      <w:pPr>
        <w:pStyle w:val="a3"/>
        <w:numPr>
          <w:ilvl w:val="0"/>
          <w:numId w:val="2"/>
        </w:numPr>
        <w:ind w:leftChars="0"/>
      </w:pPr>
      <w:r w:rsidRPr="00B43C5D">
        <w:rPr>
          <w:rFonts w:hint="eastAsia"/>
        </w:rPr>
        <w:t>신고</w:t>
      </w:r>
      <w:r w:rsidRPr="00B43C5D">
        <w:t xml:space="preserve"> 결과 받기</w:t>
      </w:r>
    </w:p>
    <w:p w14:paraId="7BC12366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d_lis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por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B77EA9A" w14:textId="43E4D294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* </w:t>
      </w:r>
      <w:proofErr w:type="spellStart"/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d_lis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26FFB2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por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43C5D">
        <w:rPr>
          <w:rFonts w:ascii="Consolas" w:eastAsia="굴림" w:hAnsi="Consolas" w:cs="굴림"/>
          <w:color w:val="4EC9B0"/>
          <w:kern w:val="0"/>
          <w:sz w:val="21"/>
          <w:szCs w:val="21"/>
        </w:rPr>
        <w:t>se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por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D03B009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id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}</w:t>
      </w:r>
    </w:p>
    <w:p w14:paraId="31851613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repor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}</w:t>
      </w:r>
    </w:p>
    <w:p w14:paraId="59ACA859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d_lis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FC3492E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id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11DB444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repor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23D8089A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por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1CED27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id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proofErr w:type="gram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.split</w:t>
      </w:r>
      <w:proofErr w:type="spellEnd"/>
      <w:proofErr w:type="gram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)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] +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66DD761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repor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proofErr w:type="gram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.split</w:t>
      </w:r>
      <w:proofErr w:type="spellEnd"/>
      <w:proofErr w:type="gram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)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] +=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.spli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)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+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 "</w:t>
      </w:r>
    </w:p>
    <w:p w14:paraId="1EEC9981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gram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d_lis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75C9A79A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repor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d_lis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  <w:proofErr w:type="gramStart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.split</w:t>
      </w:r>
      <w:proofErr w:type="gram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542FB28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id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gt;=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4E1FC47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answer[a] +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2C9811F3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0F56F2B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2B6A0E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7348C245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muzi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frodo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apeach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neo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951BBEA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2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muzi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frodo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apeach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frodo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frodo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neo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muzi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neo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apeach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muzi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FA2DAB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5AEA9F5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3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con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ryan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8BAC3F2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4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ryan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con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ryan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con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ryan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con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ryan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con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</w:t>
      </w:r>
    </w:p>
    <w:p w14:paraId="4FFBC745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proofErr w:type="gram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proofErr w:type="gramEnd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918904A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3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4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048DF20" w14:textId="77777777" w:rsidR="00B43C5D" w:rsidRPr="00B43C5D" w:rsidRDefault="00B43C5D" w:rsidP="00B43C5D"/>
    <w:p w14:paraId="28E604B4" w14:textId="0D5CC918" w:rsidR="00B43C5D" w:rsidRPr="00B43C5D" w:rsidRDefault="00B43C5D" w:rsidP="00B43C5D">
      <w:pPr>
        <w:pStyle w:val="a3"/>
        <w:numPr>
          <w:ilvl w:val="0"/>
          <w:numId w:val="2"/>
        </w:numPr>
        <w:ind w:leftChars="0"/>
      </w:pPr>
      <w:r w:rsidRPr="00B43C5D">
        <w:rPr>
          <w:rFonts w:hint="eastAsia"/>
        </w:rPr>
        <w:t>로또의</w:t>
      </w:r>
      <w:r w:rsidRPr="00B43C5D">
        <w:t xml:space="preserve"> 최고 순위와 최저 순위</w:t>
      </w:r>
    </w:p>
    <w:p w14:paraId="3A73A8D5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ottos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win_nums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220B47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BB919B2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71B85E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zeroCoun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5EDB1CA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match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ACA39F3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ottos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B1DCF29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1A10DF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zeroCoun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AA2A8A8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win_nums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D2D17A2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match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45F0A38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3BBF423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35D458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proofErr w:type="gram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zeroCoun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+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match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C4203D2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proofErr w:type="gram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match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B9961B6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6465577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4349819C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5FE0D2B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lastRenderedPageBreak/>
        <w:t>list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45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35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E4C201C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2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45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35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978A4D2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2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D608569" w14:textId="4F9CE38F" w:rsidR="00383B92" w:rsidRDefault="00B43C5D">
      <w:r w:rsidRPr="00B43C5D">
        <w:t>https://programmers.co.kr/learn/courses/30/lessons/77484</w:t>
      </w:r>
    </w:p>
    <w:p w14:paraId="4B3F976D" w14:textId="0ED29131" w:rsidR="00B43C5D" w:rsidRDefault="00BB715D" w:rsidP="00B43C5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신규 아이디 추천</w:t>
      </w:r>
    </w:p>
    <w:p w14:paraId="1C900D5D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new_id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D5D5FEE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</w:p>
    <w:p w14:paraId="623621AC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new_id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new_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.lower</w:t>
      </w:r>
      <w:proofErr w:type="spellEnd"/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</w:t>
      </w:r>
      <w:r w:rsidRPr="00BB715D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BB715D">
        <w:rPr>
          <w:rFonts w:ascii="Consolas" w:eastAsia="굴림" w:hAnsi="Consolas" w:cs="굴림"/>
          <w:color w:val="6A9955"/>
          <w:kern w:val="0"/>
          <w:sz w:val="21"/>
          <w:szCs w:val="21"/>
        </w:rPr>
        <w:t>소문자로</w:t>
      </w:r>
    </w:p>
    <w:p w14:paraId="51B6B91F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new_id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</w:p>
    <w:p w14:paraId="69E8BAD8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.isalpha</w:t>
      </w:r>
      <w:proofErr w:type="spellEnd"/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</w:t>
      </w:r>
      <w:r w:rsidRPr="00BB715D">
        <w:rPr>
          <w:rFonts w:ascii="Consolas" w:eastAsia="굴림" w:hAnsi="Consolas" w:cs="굴림"/>
          <w:color w:val="569CD6"/>
          <w:kern w:val="0"/>
          <w:sz w:val="21"/>
          <w:szCs w:val="21"/>
        </w:rPr>
        <w:t>o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.isdigit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</w:t>
      </w:r>
      <w:r w:rsidRPr="00BB715D">
        <w:rPr>
          <w:rFonts w:ascii="Consolas" w:eastAsia="굴림" w:hAnsi="Consolas" w:cs="굴림"/>
          <w:color w:val="569CD6"/>
          <w:kern w:val="0"/>
          <w:sz w:val="21"/>
          <w:szCs w:val="21"/>
        </w:rPr>
        <w:t>o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-_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</w:p>
    <w:p w14:paraId="2054CF7B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</w:p>
    <w:p w14:paraId="70A86172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6AF425C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replace</w:t>
      </w:r>
      <w:proofErr w:type="spellEnd"/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C91854A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5B30E65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&gt;= 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13C2079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]</w:t>
      </w:r>
    </w:p>
    <w:p w14:paraId="7AB66505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24E7152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</w:p>
    <w:p w14:paraId="565E2995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56E2E50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-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EF3B690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6AF83C3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a"</w:t>
      </w:r>
    </w:p>
    <w:p w14:paraId="165E9454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&gt;= 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56D0EBE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5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3DB59A8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10B3237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-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5921396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&lt; 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00656C2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gram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E3B0E4C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AA02778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3D16EE05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br/>
      </w:r>
    </w:p>
    <w:p w14:paraId="33B60BC7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gramStart"/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...!@</w:t>
      </w:r>
      <w:proofErr w:type="spellStart"/>
      <w:proofErr w:type="gramEnd"/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BaT</w:t>
      </w:r>
      <w:proofErr w:type="spellEnd"/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#*..y.abcdefghijklm"</w:t>
      </w:r>
    </w:p>
    <w:p w14:paraId="69EEB060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F18B55B" w14:textId="3B1708B2" w:rsidR="00BB715D" w:rsidRDefault="00BB715D" w:rsidP="00BB715D"/>
    <w:p w14:paraId="7DB561A6" w14:textId="5D5712DA" w:rsidR="00BB715D" w:rsidRDefault="00A51DBB" w:rsidP="00BB715D">
      <w:hyperlink r:id="rId6" w:history="1">
        <w:r w:rsidR="00BB715D" w:rsidRPr="00530F34">
          <w:rPr>
            <w:rStyle w:val="a4"/>
          </w:rPr>
          <w:t>https://programmers.co.kr/learn/courses/30/lessons/72410</w:t>
        </w:r>
      </w:hyperlink>
    </w:p>
    <w:p w14:paraId="3722FD22" w14:textId="57C131B1" w:rsidR="00BB715D" w:rsidRDefault="00BB715D" w:rsidP="00BB715D"/>
    <w:p w14:paraId="299C43C5" w14:textId="227494CB" w:rsidR="00BB715D" w:rsidRDefault="00A91AB8" w:rsidP="00A91AB8">
      <w:pPr>
        <w:pStyle w:val="a3"/>
        <w:numPr>
          <w:ilvl w:val="0"/>
          <w:numId w:val="2"/>
        </w:numPr>
        <w:ind w:leftChars="0"/>
      </w:pPr>
      <w:r w:rsidRPr="00A91AB8">
        <w:rPr>
          <w:rFonts w:hint="eastAsia"/>
        </w:rPr>
        <w:t>숫자</w:t>
      </w:r>
      <w:r w:rsidRPr="00A91AB8">
        <w:t xml:space="preserve"> 문자열과 </w:t>
      </w:r>
      <w:proofErr w:type="spellStart"/>
      <w:r w:rsidRPr="00A91AB8">
        <w:t>영단어</w:t>
      </w:r>
      <w:proofErr w:type="spellEnd"/>
    </w:p>
    <w:p w14:paraId="164159D8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1AB8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420684B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91AB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4A4DE142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28C77CEA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080FF1FB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umlist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</w:t>
      </w:r>
    </w:p>
    <w:p w14:paraId="66C2DCE8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zero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0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5CA1AF5C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one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1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41D138A9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two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2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127775E0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three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3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BF1DAFC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four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4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586AA965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five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5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EF17C35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six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6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6136C209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seven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7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CBEC9BC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eight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8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E4DEB72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nine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9"</w:t>
      </w:r>
    </w:p>
    <w:p w14:paraId="5E4E2617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77182A9A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91AB8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proofErr w:type="spellStart"/>
      <w:r w:rsidRPr="00A91AB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5274583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isdigit</w:t>
      </w:r>
      <w:proofErr w:type="spellEnd"/>
      <w:proofErr w:type="gram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7EA29E42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F9E4AEE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6AD572A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2F5C3C5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91AB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1AB8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umlist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9642A6B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umlist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2BC1A25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7543DE05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91AB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47A96B30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4981F691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91AB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1AB8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9DCE242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br/>
      </w:r>
    </w:p>
    <w:p w14:paraId="49E0BFB0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randnum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123"</w:t>
      </w:r>
    </w:p>
    <w:p w14:paraId="4E26A83D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91AB8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randnum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C111C2E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D7CF547" w14:textId="0201B897" w:rsidR="00A91AB8" w:rsidRDefault="00A91AB8" w:rsidP="00A91AB8"/>
    <w:p w14:paraId="1713376C" w14:textId="552FF6AB" w:rsidR="00A91AB8" w:rsidRDefault="00A51DBB" w:rsidP="00A91AB8">
      <w:hyperlink r:id="rId7" w:history="1">
        <w:r w:rsidR="00A91AB8" w:rsidRPr="00530F34">
          <w:rPr>
            <w:rStyle w:val="a4"/>
          </w:rPr>
          <w:t>https://programmers.co.kr/learn/courses/30/lessons/81301#</w:t>
        </w:r>
      </w:hyperlink>
    </w:p>
    <w:p w14:paraId="6E5F3223" w14:textId="722F8471" w:rsidR="00A91AB8" w:rsidRDefault="00A91AB8" w:rsidP="00A91AB8"/>
    <w:p w14:paraId="23F8C4C2" w14:textId="4021E7BF" w:rsidR="00A91AB8" w:rsidRDefault="00703840" w:rsidP="00A91AB8">
      <w:pPr>
        <w:pStyle w:val="a3"/>
        <w:numPr>
          <w:ilvl w:val="0"/>
          <w:numId w:val="2"/>
        </w:numPr>
        <w:ind w:leftChars="0"/>
      </w:pPr>
      <w:proofErr w:type="spellStart"/>
      <w:r w:rsidRPr="00703840">
        <w:rPr>
          <w:rFonts w:hint="eastAsia"/>
        </w:rPr>
        <w:t>키패드</w:t>
      </w:r>
      <w:proofErr w:type="spellEnd"/>
      <w:r w:rsidRPr="00703840">
        <w:t xml:space="preserve"> 누르기</w:t>
      </w:r>
    </w:p>
    <w:p w14:paraId="022E592A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703840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han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71F486B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</w:p>
    <w:p w14:paraId="162A188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dic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67FAB8FE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1897E7F4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16AA42E6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*</w:t>
      </w:r>
      <w:proofErr w:type="gramStart"/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[</w:t>
      </w:r>
      <w:proofErr w:type="gramEnd"/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#'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}</w:t>
      </w:r>
    </w:p>
    <w:p w14:paraId="1CD5416E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dic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*'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C3BE490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dic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#'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0BC4CB7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2D7F19B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15C9B15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dic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8B62AF3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7F9AA090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"L"</w:t>
      </w:r>
    </w:p>
    <w:p w14:paraId="6A0EB0EA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50A603E8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0BF0C1A3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"R"</w:t>
      </w:r>
    </w:p>
    <w:p w14:paraId="2E414256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189AB8F5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2B64F12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70424A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64FE0C14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01225913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좌표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거리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계산해주기</w:t>
      </w:r>
    </w:p>
    <w:p w14:paraId="1DBFE068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703840">
        <w:rPr>
          <w:rFonts w:ascii="Consolas" w:eastAsia="굴림" w:hAnsi="Consolas" w:cs="굴림"/>
          <w:color w:val="4EC9B0"/>
          <w:kern w:val="0"/>
          <w:sz w:val="21"/>
          <w:szCs w:val="21"/>
        </w:rPr>
        <w:t>zip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510B997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DCDCAA"/>
          <w:kern w:val="0"/>
          <w:sz w:val="21"/>
          <w:szCs w:val="21"/>
        </w:rPr>
        <w:t>abs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DACC9F5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DCDCAA"/>
          <w:kern w:val="0"/>
          <w:sz w:val="21"/>
          <w:szCs w:val="21"/>
        </w:rPr>
        <w:t>abs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8CC93F7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5B55745F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왼손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더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가까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785E5446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5D3F39F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L'</w:t>
      </w:r>
    </w:p>
    <w:p w14:paraId="3F35EDB5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12ED1585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</w:p>
    <w:p w14:paraId="2C5F3DD9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오른손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더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가까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5CD47FF4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F3D907A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R'</w:t>
      </w:r>
    </w:p>
    <w:p w14:paraId="57DC742E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3F61FD13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2D369F1D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두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거리가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같은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2382F3E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1D2B82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왼손잡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3BEECF70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han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left'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398C27E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L'</w:t>
      </w:r>
    </w:p>
    <w:p w14:paraId="266A4E9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5754CEA4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</w:p>
    <w:p w14:paraId="6B884BBB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오른손잡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66CE4330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1F464D4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R'</w:t>
      </w:r>
    </w:p>
    <w:p w14:paraId="67CCCB1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369731E7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16245E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br/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br/>
      </w:r>
    </w:p>
    <w:p w14:paraId="121FB636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59DF78D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han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"right"</w:t>
      </w:r>
    </w:p>
    <w:p w14:paraId="782ED66D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70384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03840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han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FC4540A" w14:textId="0D8DE504" w:rsidR="00703840" w:rsidRDefault="00703840" w:rsidP="00703840"/>
    <w:p w14:paraId="17977B76" w14:textId="5E309BD7" w:rsidR="00703840" w:rsidRDefault="00A51DBB" w:rsidP="00703840">
      <w:hyperlink r:id="rId8" w:history="1">
        <w:r w:rsidR="00703840" w:rsidRPr="00530F34">
          <w:rPr>
            <w:rStyle w:val="a4"/>
          </w:rPr>
          <w:t>https://programmers.co.kr/learn/courses/30/lessons/67256</w:t>
        </w:r>
      </w:hyperlink>
    </w:p>
    <w:p w14:paraId="3C2A016C" w14:textId="77777777" w:rsidR="00795E0B" w:rsidRPr="00795E0B" w:rsidRDefault="00795E0B" w:rsidP="00795E0B">
      <w:pPr>
        <w:pStyle w:val="a3"/>
        <w:numPr>
          <w:ilvl w:val="0"/>
          <w:numId w:val="2"/>
        </w:numPr>
        <w:ind w:leftChars="0"/>
      </w:pPr>
      <w:r w:rsidRPr="00795E0B">
        <w:rPr>
          <w:rFonts w:hint="eastAsia"/>
        </w:rPr>
        <w:lastRenderedPageBreak/>
        <w:t>크레인</w:t>
      </w:r>
      <w:r w:rsidRPr="00795E0B">
        <w:t xml:space="preserve"> </w:t>
      </w:r>
      <w:proofErr w:type="spellStart"/>
      <w:r w:rsidRPr="00795E0B">
        <w:t>인형뽑기</w:t>
      </w:r>
      <w:proofErr w:type="spellEnd"/>
      <w:r w:rsidRPr="00795E0B">
        <w:t xml:space="preserve"> 게임</w:t>
      </w:r>
    </w:p>
    <w:p w14:paraId="44E262FE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moves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BFC7B1F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600C2DB9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4E430DC3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moves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D73DFD5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gram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615EE118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proofErr w:type="gramStart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 !</w:t>
      </w:r>
      <w:proofErr w:type="gram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FEE3328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402D4C6A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4D951E8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&gt; 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027EB20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56740D28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proofErr w:type="spellStart"/>
      <w:proofErr w:type="gram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pop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D298BE7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proofErr w:type="spellStart"/>
      <w:proofErr w:type="gram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pop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DE8E49F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6A97A171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</w:p>
    <w:p w14:paraId="56196BA7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843CC52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4C0239C9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0C6F9F40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br/>
      </w:r>
    </w:p>
    <w:p w14:paraId="313D1BD0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</w:p>
    <w:p w14:paraId="1060D1EF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   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6D62695B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   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7370B65A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   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461082EC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   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027B64B1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   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2D27C51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FF81B19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moves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C347F9A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moves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5354B12" w14:textId="071A149F" w:rsidR="00703840" w:rsidRDefault="00795E0B" w:rsidP="00795E0B">
      <w:r>
        <w:rPr>
          <w:rFonts w:hint="eastAsia"/>
        </w:rPr>
        <w:t>-다른 사람이 풀은 답 이랑 비슷해서 뿌듯하다.</w:t>
      </w:r>
    </w:p>
    <w:p w14:paraId="2FBED45F" w14:textId="31EDDC6B" w:rsidR="00795E0B" w:rsidRDefault="00A51DBB" w:rsidP="00795E0B">
      <w:hyperlink r:id="rId9" w:history="1">
        <w:r w:rsidR="00F90442" w:rsidRPr="00DF6745">
          <w:rPr>
            <w:rStyle w:val="a4"/>
          </w:rPr>
          <w:t>https://programmers.co.kr/learn/courses/30/lessons/64061</w:t>
        </w:r>
      </w:hyperlink>
    </w:p>
    <w:p w14:paraId="32F3F3E6" w14:textId="438BAD90" w:rsidR="00F90442" w:rsidRDefault="00F90442" w:rsidP="00795E0B"/>
    <w:p w14:paraId="6F55A941" w14:textId="77777777" w:rsidR="00F90442" w:rsidRPr="00F90442" w:rsidRDefault="00F90442" w:rsidP="00F90442">
      <w:pPr>
        <w:pStyle w:val="a3"/>
        <w:numPr>
          <w:ilvl w:val="0"/>
          <w:numId w:val="2"/>
        </w:numPr>
        <w:ind w:leftChars="0"/>
      </w:pPr>
      <w:r w:rsidRPr="00F90442">
        <w:rPr>
          <w:rFonts w:hint="eastAsia"/>
        </w:rPr>
        <w:t>없는</w:t>
      </w:r>
      <w:r w:rsidRPr="00F90442">
        <w:t xml:space="preserve"> 숫자 더하기</w:t>
      </w:r>
    </w:p>
    <w:p w14:paraId="17E898E1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13DAE87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65D5320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54AC38D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9044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03CB24B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9044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390B851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71FBE9CB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9044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844FFF0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A1B894F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D6F5D7C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lastRenderedPageBreak/>
        <w:t>case2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4624A51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044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9C9F153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044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case2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08E4667" w14:textId="2275E83C" w:rsidR="00F90442" w:rsidRPr="00F90442" w:rsidRDefault="00F90442" w:rsidP="00F90442"/>
    <w:p w14:paraId="205B1CF1" w14:textId="3D25DED7" w:rsidR="00F90442" w:rsidRDefault="00A51DBB" w:rsidP="00F90442">
      <w:hyperlink r:id="rId10" w:history="1">
        <w:r w:rsidR="00F90442" w:rsidRPr="00DF6745">
          <w:rPr>
            <w:rStyle w:val="a4"/>
          </w:rPr>
          <w:t>https://programmers.co.kr/learn/courses/30/lessons/86051</w:t>
        </w:r>
      </w:hyperlink>
    </w:p>
    <w:p w14:paraId="5DF1F3C2" w14:textId="718460DB" w:rsidR="00F90442" w:rsidRDefault="00F90442" w:rsidP="00F90442"/>
    <w:p w14:paraId="7E84AA90" w14:textId="02A8D133" w:rsidR="00F90442" w:rsidRDefault="008E18F1" w:rsidP="00F90442">
      <w:pPr>
        <w:pStyle w:val="a3"/>
        <w:numPr>
          <w:ilvl w:val="0"/>
          <w:numId w:val="2"/>
        </w:numPr>
        <w:ind w:leftChars="0"/>
      </w:pPr>
      <w:r w:rsidRPr="008E18F1">
        <w:rPr>
          <w:rFonts w:hint="eastAsia"/>
        </w:rPr>
        <w:t>음양</w:t>
      </w:r>
      <w:r w:rsidRPr="008E18F1">
        <w:t xml:space="preserve"> 더하기</w:t>
      </w:r>
    </w:p>
    <w:p w14:paraId="2B7F8D6C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bsolute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7612D78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461A2824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E18F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E18F1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8E18F1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bsolute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7482B4DB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E18F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5613636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bsolute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D698AD0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E18F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4FF1532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=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bsolute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8DCEB84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E18F1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7E44044F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2665758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1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B317C31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case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47670F7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1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proofErr w:type="spellStart"/>
      <w:proofErr w:type="gramStart"/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proofErr w:type="gram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ED895AA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proofErr w:type="spellStart"/>
      <w:proofErr w:type="gramStart"/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proofErr w:type="gram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5F25DBF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E032AB4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1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A89E55A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case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16E3B7D" w14:textId="77777777" w:rsidR="008E18F1" w:rsidRDefault="008E18F1" w:rsidP="008E18F1"/>
    <w:p w14:paraId="6490F423" w14:textId="2529E9D3" w:rsidR="008E18F1" w:rsidRDefault="00A51DBB" w:rsidP="008E18F1">
      <w:hyperlink r:id="rId11" w:history="1">
        <w:r w:rsidR="008E18F1" w:rsidRPr="00DF6745">
          <w:rPr>
            <w:rStyle w:val="a4"/>
          </w:rPr>
          <w:t>https://programmers.co.kr/learn/courses/30/lessons/76501</w:t>
        </w:r>
      </w:hyperlink>
    </w:p>
    <w:p w14:paraId="58E356BA" w14:textId="35839232" w:rsidR="008E18F1" w:rsidRDefault="008E18F1" w:rsidP="008E18F1"/>
    <w:p w14:paraId="4BBDC2B7" w14:textId="750C021B" w:rsidR="00395E26" w:rsidRDefault="00395E26" w:rsidP="00395E26">
      <w:pPr>
        <w:pStyle w:val="a3"/>
        <w:numPr>
          <w:ilvl w:val="0"/>
          <w:numId w:val="2"/>
        </w:numPr>
        <w:ind w:leftChars="0"/>
      </w:pPr>
      <w:r w:rsidRPr="00395E26">
        <w:rPr>
          <w:rFonts w:hint="eastAsia"/>
        </w:rPr>
        <w:t>내적</w:t>
      </w:r>
    </w:p>
    <w:p w14:paraId="31ACE6B3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11B2237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18FC72DF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95E2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95E2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95E2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27CF9527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*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199BF39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95E2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249E78A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844804F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A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6FB351D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A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-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E3147EA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B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-</w:t>
      </w:r>
      <w:proofErr w:type="gramStart"/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-</w:t>
      </w:r>
      <w:proofErr w:type="gramEnd"/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3A0C68E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B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proofErr w:type="gramStart"/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-</w:t>
      </w:r>
      <w:proofErr w:type="gramEnd"/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9EE1AD0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E8786B0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A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B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046E1C8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A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B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8B9ABC9" w14:textId="77777777" w:rsidR="00395E26" w:rsidRPr="00395E26" w:rsidRDefault="00395E26" w:rsidP="00395E26"/>
    <w:p w14:paraId="138C4742" w14:textId="46FD4031" w:rsidR="008E18F1" w:rsidRDefault="00A51DBB" w:rsidP="00395E26">
      <w:hyperlink r:id="rId12" w:history="1">
        <w:r w:rsidR="00395E26" w:rsidRPr="00DF6745">
          <w:rPr>
            <w:rStyle w:val="a4"/>
          </w:rPr>
          <w:t>https://programmers.co.kr/learn/courses/30/lessons/70128</w:t>
        </w:r>
      </w:hyperlink>
    </w:p>
    <w:p w14:paraId="05C72691" w14:textId="0E597CC0" w:rsidR="00395E26" w:rsidRDefault="00395E26" w:rsidP="00395E26"/>
    <w:p w14:paraId="1A1387A0" w14:textId="0665ADF8" w:rsidR="00395E26" w:rsidRDefault="00EC25A6" w:rsidP="00EC25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소수 만들기</w:t>
      </w:r>
    </w:p>
    <w:p w14:paraId="6535DDA5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check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: </w:t>
      </w:r>
    </w:p>
    <w:p w14:paraId="5E84E7CB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total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</w:p>
    <w:p w14:paraId="2BBD4352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EC25A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total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: </w:t>
      </w:r>
    </w:p>
    <w:p w14:paraId="16CC5BD6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total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proofErr w:type="gramStart"/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:</w:t>
      </w:r>
      <w:proofErr w:type="gram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38EBD950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4AFCB139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B27A568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B016E7C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0F84D83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EC25A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- 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: </w:t>
      </w:r>
    </w:p>
    <w:p w14:paraId="70C2527C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EC25A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- 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: </w:t>
      </w:r>
    </w:p>
    <w:p w14:paraId="69E34C37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EC25A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): </w:t>
      </w:r>
    </w:p>
    <w:p w14:paraId="4FEFCCD8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check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):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3D9265C4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3456EE3D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5FE726E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D789864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ase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67AF12B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582EB58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5A8B57F3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ase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5CFB6CC" w14:textId="218C1DE0" w:rsidR="00EC25A6" w:rsidRDefault="00EC25A6" w:rsidP="00EC25A6"/>
    <w:p w14:paraId="1762EAED" w14:textId="74BAAD76" w:rsidR="00EC25A6" w:rsidRDefault="00A51DBB" w:rsidP="00EC25A6">
      <w:hyperlink r:id="rId13" w:history="1">
        <w:r w:rsidR="009536D2" w:rsidRPr="00DF6745">
          <w:rPr>
            <w:rStyle w:val="a4"/>
          </w:rPr>
          <w:t>https://programmers.co.kr/learn/courses/30/lessons/12977</w:t>
        </w:r>
      </w:hyperlink>
    </w:p>
    <w:p w14:paraId="2BE4806E" w14:textId="3C61C0F7" w:rsidR="009536D2" w:rsidRDefault="009536D2" w:rsidP="00EC25A6"/>
    <w:p w14:paraId="0D3494E2" w14:textId="0F01AB8F" w:rsidR="009536D2" w:rsidRDefault="00AA1375" w:rsidP="00AA137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예산</w:t>
      </w:r>
    </w:p>
    <w:p w14:paraId="55886F93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AA1375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budget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E2D2C12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5600AE4A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proofErr w:type="gramStart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sort</w:t>
      </w:r>
      <w:proofErr w:type="spell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32B418B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1375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A1375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5D7E6A94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lt;=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budget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5CB9DFC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7F78ADCD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budget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=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3B088D5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67E3ADB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</w:p>
    <w:p w14:paraId="23A4B77B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011FADF3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760E299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AE1DE94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budget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</w:p>
    <w:p w14:paraId="66248E48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3735B0A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CDCAA"/>
          <w:kern w:val="0"/>
          <w:sz w:val="21"/>
          <w:szCs w:val="21"/>
        </w:rPr>
        <w:lastRenderedPageBreak/>
        <w:t>print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A1375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budget</w:t>
      </w:r>
      <w:proofErr w:type="spellEnd"/>
      <w:proofErr w:type="gram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E1F57F4" w14:textId="77777777" w:rsidR="00AA1375" w:rsidRPr="00AA1375" w:rsidRDefault="00AA1375" w:rsidP="00AA1375"/>
    <w:p w14:paraId="77215574" w14:textId="1C575C95" w:rsidR="00AA1375" w:rsidRDefault="00A51DBB" w:rsidP="00AA1375">
      <w:hyperlink r:id="rId14" w:history="1">
        <w:r w:rsidR="006F4D43" w:rsidRPr="008F0D7C">
          <w:rPr>
            <w:rStyle w:val="a4"/>
          </w:rPr>
          <w:t>https://programmers.co.kr/learn/courses/30/lessons/12982</w:t>
        </w:r>
      </w:hyperlink>
    </w:p>
    <w:p w14:paraId="5D501707" w14:textId="5E878D74" w:rsidR="006F4D43" w:rsidRDefault="006F4D43" w:rsidP="00AA1375"/>
    <w:p w14:paraId="114A865E" w14:textId="46782B22" w:rsidR="006F4D43" w:rsidRDefault="006F4D43" w:rsidP="006F4D43">
      <w:pPr>
        <w:pStyle w:val="a3"/>
        <w:numPr>
          <w:ilvl w:val="0"/>
          <w:numId w:val="2"/>
        </w:numPr>
        <w:ind w:leftChars="0"/>
      </w:pPr>
      <w:r w:rsidRPr="006F4D43">
        <w:rPr>
          <w:rFonts w:hint="eastAsia"/>
        </w:rPr>
        <w:t>약수의</w:t>
      </w:r>
      <w:r w:rsidRPr="006F4D43">
        <w:t xml:space="preserve"> 개수와 덧셈</w:t>
      </w:r>
    </w:p>
    <w:p w14:paraId="633BA0FB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19BA32A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4ACF3DE7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B8690E0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6F4D43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470AB08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15E1A97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gramEnd"/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22ECDAE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8952FE0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+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E5A8FE6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%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34F4E23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347557A0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4AF76D6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= </w:t>
      </w:r>
      <w:proofErr w:type="spellStart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2A6E9DD3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70A97653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02D43B7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3</w:t>
      </w:r>
    </w:p>
    <w:p w14:paraId="538B9D2B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2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24</w:t>
      </w:r>
    </w:p>
    <w:p w14:paraId="2E1964B9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7</w:t>
      </w:r>
    </w:p>
    <w:p w14:paraId="1F39C87A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2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27</w:t>
      </w:r>
    </w:p>
    <w:p w14:paraId="06CCBDCD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proofErr w:type="gramStart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proofErr w:type="gramEnd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79A0DE7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proofErr w:type="gramStart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proofErr w:type="gramEnd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B1B947E" w14:textId="49820CD4" w:rsidR="006F4D43" w:rsidRDefault="006F4D43" w:rsidP="006F4D43"/>
    <w:p w14:paraId="1D32EE1F" w14:textId="7DB1798D" w:rsidR="006F4D43" w:rsidRDefault="00A51DBB" w:rsidP="006F4D43">
      <w:hyperlink r:id="rId15" w:history="1">
        <w:r w:rsidR="00F45F9D" w:rsidRPr="001C199A">
          <w:rPr>
            <w:rStyle w:val="a4"/>
          </w:rPr>
          <w:t>https://programmers.co.kr/learn/courses/30/lessons/77884</w:t>
        </w:r>
      </w:hyperlink>
    </w:p>
    <w:p w14:paraId="7EF3E176" w14:textId="1C910F89" w:rsidR="00F45F9D" w:rsidRDefault="00F45F9D" w:rsidP="006F4D43"/>
    <w:p w14:paraId="1E82070C" w14:textId="796BFB64" w:rsidR="00F45F9D" w:rsidRDefault="00F45F9D" w:rsidP="00F45F9D">
      <w:pPr>
        <w:pStyle w:val="a3"/>
        <w:numPr>
          <w:ilvl w:val="0"/>
          <w:numId w:val="2"/>
        </w:numPr>
        <w:ind w:leftChars="0"/>
      </w:pPr>
      <w:r w:rsidRPr="00F45F9D">
        <w:t>K번째수</w:t>
      </w:r>
    </w:p>
    <w:p w14:paraId="659F92C9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F45F9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ay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ommands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5CF099A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62B037F4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1D5F71C5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45F9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5F9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ommands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19C5C25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ay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-</w:t>
      </w:r>
      <w:proofErr w:type="gramStart"/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gram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1687DF85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.sort</w:t>
      </w:r>
      <w:proofErr w:type="spellEnd"/>
      <w:proofErr w:type="gram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7596B054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5F9D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-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30F77D81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45F9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2196826D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6164ACB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0401441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ommands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7555D887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F45F9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45F9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ommands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E98290F" w14:textId="77777777" w:rsidR="00F45F9D" w:rsidRPr="00F45F9D" w:rsidRDefault="00F45F9D" w:rsidP="00F45F9D"/>
    <w:p w14:paraId="040DB13F" w14:textId="56246F5B" w:rsidR="00F45F9D" w:rsidRDefault="00A51DBB" w:rsidP="00F45F9D">
      <w:hyperlink r:id="rId16" w:history="1">
        <w:r w:rsidR="00F51167" w:rsidRPr="001C199A">
          <w:rPr>
            <w:rStyle w:val="a4"/>
          </w:rPr>
          <w:t>https://programmers.co.kr/learn/courses/30/lessons/42748</w:t>
        </w:r>
      </w:hyperlink>
    </w:p>
    <w:p w14:paraId="0FF51D6F" w14:textId="431F0CA8" w:rsidR="00F51167" w:rsidRDefault="00F51167" w:rsidP="00F45F9D"/>
    <w:p w14:paraId="35283FA1" w14:textId="1B62D96F" w:rsidR="00F51167" w:rsidRDefault="00F51167" w:rsidP="00F51167">
      <w:pPr>
        <w:pStyle w:val="a3"/>
        <w:numPr>
          <w:ilvl w:val="0"/>
          <w:numId w:val="2"/>
        </w:numPr>
        <w:ind w:leftChars="0"/>
      </w:pPr>
      <w:r w:rsidRPr="00F51167">
        <w:rPr>
          <w:rFonts w:hint="eastAsia"/>
        </w:rPr>
        <w:t>두</w:t>
      </w:r>
      <w:r w:rsidRPr="00F51167">
        <w:t xml:space="preserve"> 개 뽑아서 더하기</w:t>
      </w:r>
    </w:p>
    <w:p w14:paraId="2D18F5A8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194FEF4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3C05B713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424D24FA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5116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F51167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49052D4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5116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gramStart"/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gramEnd"/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4FC657D8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+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0724E897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51167">
        <w:rPr>
          <w:rFonts w:ascii="Consolas" w:eastAsia="굴림" w:hAnsi="Consolas" w:cs="굴림"/>
          <w:color w:val="4EC9B0"/>
          <w:kern w:val="0"/>
          <w:sz w:val="21"/>
          <w:szCs w:val="21"/>
        </w:rPr>
        <w:t>lis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4EC9B0"/>
          <w:kern w:val="0"/>
          <w:sz w:val="21"/>
          <w:szCs w:val="21"/>
        </w:rPr>
        <w:t>se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DFBAAA5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sort</w:t>
      </w:r>
      <w:proofErr w:type="spellEnd"/>
      <w:proofErr w:type="gramEnd"/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2ACE41DA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51167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45C10DBB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A3887FE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5C5D293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2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12C06D4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10EBA0C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2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A3C2FAC" w14:textId="77777777" w:rsidR="00F51167" w:rsidRDefault="00F51167" w:rsidP="00F51167"/>
    <w:p w14:paraId="27C8B834" w14:textId="7C5A69C7" w:rsidR="00F51167" w:rsidRDefault="00A51DBB" w:rsidP="00F51167">
      <w:hyperlink r:id="rId17" w:history="1">
        <w:r w:rsidR="00027165" w:rsidRPr="001C199A">
          <w:rPr>
            <w:rStyle w:val="a4"/>
          </w:rPr>
          <w:t>https://programmers.co.kr/learn/courses/30/lessons/68644</w:t>
        </w:r>
      </w:hyperlink>
    </w:p>
    <w:p w14:paraId="4D0FE858" w14:textId="61CF4733" w:rsidR="00027165" w:rsidRDefault="00027165" w:rsidP="00F51167"/>
    <w:p w14:paraId="67EB6A8F" w14:textId="2C4CF82B" w:rsidR="00027165" w:rsidRDefault="009C0D5D" w:rsidP="009C0D5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3진법 뒤집기</w:t>
      </w:r>
    </w:p>
    <w:p w14:paraId="534C6C04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0D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5D8B18A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base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C0D5D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551FDE0A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C0D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4295F67B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0D5D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9C0D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E1DA627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mod</w:t>
      </w:r>
      <w:proofErr w:type="spellEnd"/>
      <w:proofErr w:type="gramEnd"/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9C0D5D">
        <w:rPr>
          <w:rFonts w:ascii="Consolas" w:eastAsia="굴림" w:hAnsi="Consolas" w:cs="굴림"/>
          <w:color w:val="DCDCAA"/>
          <w:kern w:val="0"/>
          <w:sz w:val="21"/>
          <w:szCs w:val="21"/>
        </w:rPr>
        <w:t>divmod</w:t>
      </w:r>
      <w:proofErr w:type="spellEnd"/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0D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27BD500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base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9C0D5D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mod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3A728A3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C0D5D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base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0D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ECE9B34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0D5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1724F741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02E3888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C0D5D">
        <w:rPr>
          <w:rFonts w:ascii="Consolas" w:eastAsia="굴림" w:hAnsi="Consolas" w:cs="굴림"/>
          <w:color w:val="B5CEA8"/>
          <w:kern w:val="0"/>
          <w:sz w:val="21"/>
          <w:szCs w:val="21"/>
        </w:rPr>
        <w:t>45</w:t>
      </w:r>
    </w:p>
    <w:p w14:paraId="083B6A90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1FD963B0" w14:textId="0E69DF3C" w:rsidR="009C0D5D" w:rsidRDefault="009C0D5D" w:rsidP="009C0D5D"/>
    <w:p w14:paraId="0EA5C6DC" w14:textId="35D7BA24" w:rsidR="009C0D5D" w:rsidRDefault="00A51DBB" w:rsidP="009C0D5D">
      <w:hyperlink r:id="rId18" w:history="1">
        <w:r w:rsidR="008A103D" w:rsidRPr="00187CB5">
          <w:rPr>
            <w:rStyle w:val="a4"/>
          </w:rPr>
          <w:t>https://programmers.co.kr/learn/courses/30/lessons/68935</w:t>
        </w:r>
      </w:hyperlink>
    </w:p>
    <w:p w14:paraId="44E4146B" w14:textId="6ADE04AE" w:rsidR="008A103D" w:rsidRDefault="008A103D" w:rsidP="009C0D5D"/>
    <w:p w14:paraId="62666D1D" w14:textId="216CDC70" w:rsidR="008A103D" w:rsidRDefault="008A103D" w:rsidP="008A103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패율</w:t>
      </w:r>
    </w:p>
    <w:p w14:paraId="0F6A8226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569CD6"/>
          <w:kern w:val="0"/>
          <w:sz w:val="21"/>
          <w:szCs w:val="21"/>
        </w:rPr>
        <w:lastRenderedPageBreak/>
        <w:t>def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40F9E9C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66447FFD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ll_num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CEF0B63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}</w:t>
      </w:r>
    </w:p>
    <w:p w14:paraId="2994C62F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8A103D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B83BE3C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cnt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1825D060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ep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DB7BEC6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ep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D1EB236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cnt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DA773E4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cnt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C15ED76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043969F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BF60191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] = (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cnt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/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ll_num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7A6ED2B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ll_num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ll_num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cnt</w:t>
      </w:r>
      <w:proofErr w:type="spellEnd"/>
    </w:p>
    <w:p w14:paraId="09E57C84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sorted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A103D">
        <w:rPr>
          <w:rFonts w:ascii="Consolas" w:eastAsia="굴림" w:hAnsi="Consolas" w:cs="굴림"/>
          <w:color w:val="569CD6"/>
          <w:kern w:val="0"/>
          <w:sz w:val="21"/>
          <w:szCs w:val="21"/>
        </w:rPr>
        <w:t>lambda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reverse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A103D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3E68B07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7E70526C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616F2FE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4FC1FF"/>
          <w:kern w:val="0"/>
          <w:sz w:val="21"/>
          <w:szCs w:val="21"/>
        </w:rPr>
        <w:t>N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</w:p>
    <w:p w14:paraId="2974DA8F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4FC1FF"/>
          <w:kern w:val="0"/>
          <w:sz w:val="21"/>
          <w:szCs w:val="21"/>
        </w:rPr>
        <w:t>N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</w:p>
    <w:p w14:paraId="02F16317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173133F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6B5F99C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103D">
        <w:rPr>
          <w:rFonts w:ascii="Consolas" w:eastAsia="굴림" w:hAnsi="Consolas" w:cs="굴림"/>
          <w:color w:val="4FC1FF"/>
          <w:kern w:val="0"/>
          <w:sz w:val="21"/>
          <w:szCs w:val="21"/>
        </w:rPr>
        <w:t>N</w:t>
      </w:r>
      <w:proofErr w:type="gramStart"/>
      <w:r w:rsidRPr="008A103D">
        <w:rPr>
          <w:rFonts w:ascii="Consolas" w:eastAsia="굴림" w:hAnsi="Consolas" w:cs="굴림"/>
          <w:color w:val="4FC1FF"/>
          <w:kern w:val="0"/>
          <w:sz w:val="21"/>
          <w:szCs w:val="21"/>
        </w:rPr>
        <w:t>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</w:t>
      </w:r>
      <w:proofErr w:type="gramEnd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E35961A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103D">
        <w:rPr>
          <w:rFonts w:ascii="Consolas" w:eastAsia="굴림" w:hAnsi="Consolas" w:cs="굴림"/>
          <w:color w:val="4FC1FF"/>
          <w:kern w:val="0"/>
          <w:sz w:val="21"/>
          <w:szCs w:val="21"/>
        </w:rPr>
        <w:t>N</w:t>
      </w:r>
      <w:proofErr w:type="gramStart"/>
      <w:r w:rsidRPr="008A103D">
        <w:rPr>
          <w:rFonts w:ascii="Consolas" w:eastAsia="굴림" w:hAnsi="Consolas" w:cs="굴림"/>
          <w:color w:val="4FC1FF"/>
          <w:kern w:val="0"/>
          <w:sz w:val="21"/>
          <w:szCs w:val="21"/>
        </w:rPr>
        <w:t>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</w:t>
      </w:r>
      <w:proofErr w:type="gramEnd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8CC58A2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8518622" w14:textId="65CE1DEF" w:rsidR="008A103D" w:rsidRDefault="008A103D" w:rsidP="008A103D"/>
    <w:p w14:paraId="2F5F5768" w14:textId="787EF81B" w:rsidR="008A103D" w:rsidRDefault="008A103D" w:rsidP="008A103D">
      <w:r>
        <w:rPr>
          <w:rFonts w:hint="eastAsia"/>
        </w:rPr>
        <w:t xml:space="preserve">시간초과 때문에 정말 어려웠다 </w:t>
      </w:r>
      <w:proofErr w:type="spellStart"/>
      <w:r>
        <w:rPr>
          <w:rFonts w:hint="eastAsia"/>
        </w:rPr>
        <w:t>ㅋㅋㅋ</w:t>
      </w:r>
      <w:proofErr w:type="spellEnd"/>
      <w:r>
        <w:rPr>
          <w:rFonts w:hint="eastAsia"/>
        </w:rPr>
        <w:t xml:space="preserve"> sorted를 사용하는 방법도 잘 </w:t>
      </w:r>
      <w:proofErr w:type="spellStart"/>
      <w:r>
        <w:rPr>
          <w:rFonts w:hint="eastAsia"/>
        </w:rPr>
        <w:t>연습해둬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겠다</w:t>
      </w:r>
      <w:proofErr w:type="spellEnd"/>
      <w:r>
        <w:rPr>
          <w:rFonts w:hint="eastAsia"/>
        </w:rPr>
        <w:t>.</w:t>
      </w:r>
    </w:p>
    <w:p w14:paraId="2DD06B07" w14:textId="036C1CC5" w:rsidR="008A103D" w:rsidRDefault="00A51DBB" w:rsidP="008A103D">
      <w:pPr>
        <w:ind w:left="400"/>
      </w:pPr>
      <w:hyperlink r:id="rId19" w:history="1">
        <w:r w:rsidR="002C7020" w:rsidRPr="001347FA">
          <w:rPr>
            <w:rStyle w:val="a4"/>
          </w:rPr>
          <w:t>https://programmers.co.kr/learn/courses/30/lessons/42889</w:t>
        </w:r>
      </w:hyperlink>
    </w:p>
    <w:p w14:paraId="20C29BAE" w14:textId="58F38420" w:rsidR="002C7020" w:rsidRDefault="002C7020" w:rsidP="008A103D">
      <w:pPr>
        <w:ind w:left="400"/>
      </w:pPr>
    </w:p>
    <w:p w14:paraId="1120B02C" w14:textId="2ACC78CE" w:rsidR="002C7020" w:rsidRDefault="002C7020" w:rsidP="002C702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2016년</w:t>
      </w:r>
    </w:p>
    <w:p w14:paraId="6F4C175A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528C58A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mounth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29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1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12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82F2410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total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638746FD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first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57BB3532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</w:p>
    <w:p w14:paraId="43F49E79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day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"FRI"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"SAT"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'SUN'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"MON"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"TUE"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"WED"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"THU"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A706399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C702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C7020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proofErr w:type="gram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4A99DAD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C702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!</w:t>
      </w:r>
      <w:proofErr w:type="gram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A12DF6C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total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mounth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1120974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total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4C016B1A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proofErr w:type="spellEnd"/>
      <w:proofErr w:type="gram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divmod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total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D76949E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total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93058DF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ECE5D5E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DE0D0D0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first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 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4B7AA76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day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[(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first_Day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5131DBF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9692106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day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first_Day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124A797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363E1F7A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84A5A13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24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1435121" w14:textId="03C8C8E0" w:rsidR="002C7020" w:rsidRDefault="002C7020" w:rsidP="002C7020"/>
    <w:p w14:paraId="48CEDC71" w14:textId="08D6D336" w:rsidR="002C7020" w:rsidRDefault="00A51DBB" w:rsidP="002C7020">
      <w:hyperlink r:id="rId20" w:history="1">
        <w:r w:rsidR="002C7020" w:rsidRPr="001347FA">
          <w:rPr>
            <w:rStyle w:val="a4"/>
          </w:rPr>
          <w:t>https://programmers.co.kr/learn/courses/30/lessons/12901</w:t>
        </w:r>
      </w:hyperlink>
    </w:p>
    <w:p w14:paraId="1F3724DE" w14:textId="54F3A9AE" w:rsidR="002C7020" w:rsidRDefault="002C7020" w:rsidP="002C7020"/>
    <w:p w14:paraId="22C154E6" w14:textId="398127B5" w:rsidR="00190732" w:rsidRDefault="00190732" w:rsidP="00190732">
      <w:pPr>
        <w:pStyle w:val="a3"/>
        <w:numPr>
          <w:ilvl w:val="0"/>
          <w:numId w:val="2"/>
        </w:numPr>
        <w:ind w:leftChars="0"/>
      </w:pPr>
      <w:proofErr w:type="spellStart"/>
      <w:r w:rsidRPr="00190732">
        <w:rPr>
          <w:rFonts w:hint="eastAsia"/>
        </w:rPr>
        <w:t>최소직사각형</w:t>
      </w:r>
      <w:proofErr w:type="spellEnd"/>
    </w:p>
    <w:p w14:paraId="691F3E86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EAE8C32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9453B1F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9073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9073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90732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gram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2FF9EFE6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9073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lt;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22752A04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 = [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proofErr w:type="gramStart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proofErr w:type="gram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03D99EAB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9073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lt;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4EA8B6F9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98058C8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9073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lt;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0BDAC0D5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2246C7D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*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A62F1B2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9073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30DEFDED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5C032C7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6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5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7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6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8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4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6968F9A5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2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2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5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4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5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7B3E2ACB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3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4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9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8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1AFCB79E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C1CE444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2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B6DE390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3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ADD1D67" w14:textId="75B2E2AA" w:rsidR="00190732" w:rsidRDefault="00190732" w:rsidP="00190732"/>
    <w:p w14:paraId="6AAE93F5" w14:textId="0DE749FB" w:rsidR="00190732" w:rsidRDefault="00A51DBB" w:rsidP="00190732">
      <w:hyperlink r:id="rId21" w:history="1">
        <w:r w:rsidR="00190732" w:rsidRPr="00771E4B">
          <w:rPr>
            <w:rStyle w:val="a4"/>
          </w:rPr>
          <w:t>https://programmers.co.kr/learn/courses/30/lessons/86491</w:t>
        </w:r>
      </w:hyperlink>
    </w:p>
    <w:p w14:paraId="036F64BE" w14:textId="6DC826DD" w:rsidR="00190732" w:rsidRDefault="00190732" w:rsidP="00190732"/>
    <w:p w14:paraId="3287D363" w14:textId="19A6B5DD" w:rsidR="00190732" w:rsidRDefault="00525DAB" w:rsidP="00525DA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나머지가 </w:t>
      </w:r>
      <w:r>
        <w:t>1</w:t>
      </w:r>
      <w:r>
        <w:rPr>
          <w:rFonts w:hint="eastAsia"/>
        </w:rPr>
        <w:t>이 되는 수 찾기</w:t>
      </w:r>
    </w:p>
    <w:p w14:paraId="2996B542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25DA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5B47142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25DAB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proofErr w:type="gramEnd"/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669A101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D528DC3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431548FB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n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</w:p>
    <w:p w14:paraId="229DA88A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25DA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n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B9BA2F2" w14:textId="77777777" w:rsidR="00525DAB" w:rsidRDefault="00525DAB" w:rsidP="00525DAB"/>
    <w:p w14:paraId="00D0AA7D" w14:textId="06317FA9" w:rsidR="00525DAB" w:rsidRDefault="00A51DBB" w:rsidP="00525DAB">
      <w:hyperlink r:id="rId22" w:history="1">
        <w:r w:rsidR="00525DAB" w:rsidRPr="00731CD0">
          <w:rPr>
            <w:rStyle w:val="a4"/>
          </w:rPr>
          <w:t>https://programmers.co.kr/learn/courses/30/lessons/87389</w:t>
        </w:r>
      </w:hyperlink>
    </w:p>
    <w:p w14:paraId="1892BD49" w14:textId="33FB1989" w:rsidR="00525DAB" w:rsidRDefault="00525DAB" w:rsidP="00525DAB"/>
    <w:p w14:paraId="430F7DE0" w14:textId="2D2206A2" w:rsidR="00525DAB" w:rsidRDefault="00525DAB" w:rsidP="00525DA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부족한 금액 계산하기</w:t>
      </w:r>
    </w:p>
    <w:p w14:paraId="5718FB04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525DA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price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money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462B5F5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9EB76F0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93E7D47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25DAB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proofErr w:type="gramEnd"/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D58C716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price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 </w:t>
      </w:r>
      <w:proofErr w:type="spellStart"/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31DA7CF9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money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5F9181A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money</w:t>
      </w:r>
    </w:p>
    <w:p w14:paraId="601E6766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0971989D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5F8695E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price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</w:p>
    <w:p w14:paraId="05EF2D0B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money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</w:p>
    <w:p w14:paraId="439FB612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count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</w:p>
    <w:p w14:paraId="6118976B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25DA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price</w:t>
      </w:r>
      <w:proofErr w:type="gramStart"/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money</w:t>
      </w:r>
      <w:proofErr w:type="gramEnd"/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count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D653A50" w14:textId="77777777" w:rsidR="00525DAB" w:rsidRPr="00525DAB" w:rsidRDefault="00525DAB" w:rsidP="00525DAB"/>
    <w:p w14:paraId="4B48A719" w14:textId="782BE376" w:rsidR="00525DAB" w:rsidRDefault="00A51DBB" w:rsidP="00525DAB">
      <w:hyperlink r:id="rId23" w:history="1">
        <w:r w:rsidR="00525DAB" w:rsidRPr="00731CD0">
          <w:rPr>
            <w:rStyle w:val="a4"/>
          </w:rPr>
          <w:t>https://programmers.co.kr/learn/courses/30/lessons/82612</w:t>
        </w:r>
      </w:hyperlink>
    </w:p>
    <w:p w14:paraId="4261E462" w14:textId="46C21BCE" w:rsidR="00525DAB" w:rsidRDefault="00525DAB" w:rsidP="00525DAB"/>
    <w:p w14:paraId="624E1BD1" w14:textId="70FD5D32" w:rsidR="004A6D68" w:rsidRDefault="004A6D68" w:rsidP="004A6D68">
      <w:pPr>
        <w:pStyle w:val="a3"/>
        <w:numPr>
          <w:ilvl w:val="0"/>
          <w:numId w:val="2"/>
        </w:numPr>
        <w:ind w:leftChars="0"/>
      </w:pPr>
      <w:r w:rsidRPr="004A6D68">
        <w:rPr>
          <w:rFonts w:hint="eastAsia"/>
        </w:rPr>
        <w:t>비밀지도</w:t>
      </w:r>
    </w:p>
    <w:p w14:paraId="62BAFE6D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ABF938F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628CA75E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A6D6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um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um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A6D68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A6D68">
        <w:rPr>
          <w:rFonts w:ascii="Consolas" w:eastAsia="굴림" w:hAnsi="Consolas" w:cs="굴림"/>
          <w:color w:val="4EC9B0"/>
          <w:kern w:val="0"/>
          <w:sz w:val="21"/>
          <w:szCs w:val="21"/>
        </w:rPr>
        <w:t>zip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End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8FDB9DC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4A6D68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bi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um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|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um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))[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:]</w:t>
      </w:r>
    </w:p>
    <w:p w14:paraId="48CFF84D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4A6D6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&lt;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D757178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A6D6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*(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proofErr w:type="spellStart"/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) + 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</w:p>
    <w:p w14:paraId="4D8EFE15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replace</w:t>
      </w:r>
      <w:proofErr w:type="spellEnd"/>
      <w:proofErr w:type="gram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A6D6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A6D68">
        <w:rPr>
          <w:rFonts w:ascii="Consolas" w:eastAsia="굴림" w:hAnsi="Consolas" w:cs="굴림"/>
          <w:color w:val="CE9178"/>
          <w:kern w:val="0"/>
          <w:sz w:val="21"/>
          <w:szCs w:val="21"/>
        </w:rPr>
        <w:t>'#'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1B63E47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replace</w:t>
      </w:r>
      <w:proofErr w:type="spellEnd"/>
      <w:proofErr w:type="gram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A6D6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A6D68">
        <w:rPr>
          <w:rFonts w:ascii="Consolas" w:eastAsia="굴림" w:hAnsi="Consolas" w:cs="굴림"/>
          <w:color w:val="CE9178"/>
          <w:kern w:val="0"/>
          <w:sz w:val="21"/>
          <w:szCs w:val="21"/>
        </w:rPr>
        <w:t>' '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77FEAAE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15AFA98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A6D6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A4C5A7B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E38028B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</w:p>
    <w:p w14:paraId="15C64A84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1_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46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33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33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,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2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50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3257062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2_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27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,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56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19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14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14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E5555E9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proofErr w:type="gram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End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1_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2_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2ED3516" w14:textId="77777777" w:rsidR="004A6D68" w:rsidRPr="004A6D68" w:rsidRDefault="004A6D68" w:rsidP="004A6D68"/>
    <w:p w14:paraId="2B3E9230" w14:textId="6FFE6E72" w:rsidR="004A6D68" w:rsidRDefault="00A51DBB" w:rsidP="004A6D68">
      <w:hyperlink r:id="rId24" w:history="1">
        <w:r w:rsidR="00BB597B" w:rsidRPr="00731CD0">
          <w:rPr>
            <w:rStyle w:val="a4"/>
          </w:rPr>
          <w:t>https://programmers.co.kr/learn/courses/30/lessons/17681</w:t>
        </w:r>
      </w:hyperlink>
    </w:p>
    <w:p w14:paraId="3C86AF59" w14:textId="0EDFF48B" w:rsidR="00BB597B" w:rsidRDefault="00BB597B" w:rsidP="004A6D68"/>
    <w:p w14:paraId="49739E71" w14:textId="3B3031FF" w:rsidR="00BB597B" w:rsidRDefault="00BB597B" w:rsidP="00BB597B">
      <w:pPr>
        <w:pStyle w:val="a3"/>
        <w:numPr>
          <w:ilvl w:val="0"/>
          <w:numId w:val="2"/>
        </w:numPr>
        <w:ind w:leftChars="0"/>
      </w:pPr>
      <w:r w:rsidRPr="00BB597B">
        <w:rPr>
          <w:rFonts w:hint="eastAsia"/>
        </w:rPr>
        <w:lastRenderedPageBreak/>
        <w:t>가운데</w:t>
      </w:r>
      <w:r w:rsidRPr="00BB597B">
        <w:t xml:space="preserve"> 글자 가져오기</w:t>
      </w:r>
    </w:p>
    <w:p w14:paraId="386AB956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597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154DA2D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597B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</w:p>
    <w:p w14:paraId="5F42EA8E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597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B597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% </w:t>
      </w:r>
      <w:r w:rsidRPr="00BB597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B597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52D2D51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[(</w:t>
      </w:r>
      <w:proofErr w:type="spellStart"/>
      <w:r w:rsidRPr="00BB597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)//</w:t>
      </w:r>
      <w:r w:rsidRPr="00BB597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BB597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+ 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B597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)//</w:t>
      </w:r>
      <w:r w:rsidRPr="00BB597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1304D33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597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50E7006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B597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)//</w:t>
      </w:r>
      <w:r w:rsidRPr="00BB597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5EC6F7E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597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A7E2264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3FA4C92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597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B597B">
        <w:rPr>
          <w:rFonts w:ascii="Consolas" w:eastAsia="굴림" w:hAnsi="Consolas" w:cs="굴림"/>
          <w:color w:val="CE9178"/>
          <w:kern w:val="0"/>
          <w:sz w:val="21"/>
          <w:szCs w:val="21"/>
        </w:rPr>
        <w:t>abcde</w:t>
      </w:r>
      <w:proofErr w:type="spellEnd"/>
      <w:r w:rsidRPr="00BB597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34582248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2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597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B597B">
        <w:rPr>
          <w:rFonts w:ascii="Consolas" w:eastAsia="굴림" w:hAnsi="Consolas" w:cs="굴림"/>
          <w:color w:val="CE9178"/>
          <w:kern w:val="0"/>
          <w:sz w:val="21"/>
          <w:szCs w:val="21"/>
        </w:rPr>
        <w:t>qwer</w:t>
      </w:r>
      <w:proofErr w:type="spellEnd"/>
      <w:r w:rsidRPr="00BB597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3427E233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91D8149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2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2FAD4DC" w14:textId="77777777" w:rsidR="00BB597B" w:rsidRDefault="00BB597B" w:rsidP="00BB597B"/>
    <w:p w14:paraId="385D00E0" w14:textId="4F2F9E89" w:rsidR="00BB597B" w:rsidRDefault="00A51DBB" w:rsidP="00BB597B">
      <w:hyperlink r:id="rId25" w:history="1">
        <w:r w:rsidR="005F33EC" w:rsidRPr="00731CD0">
          <w:rPr>
            <w:rStyle w:val="a4"/>
          </w:rPr>
          <w:t>https://programmers.co.kr/learn/courses/30/lessons/12903</w:t>
        </w:r>
      </w:hyperlink>
    </w:p>
    <w:p w14:paraId="00FAAD3B" w14:textId="70E1C19D" w:rsidR="005F33EC" w:rsidRDefault="005F33EC" w:rsidP="00BB597B"/>
    <w:p w14:paraId="3F8FBC17" w14:textId="37A082F8" w:rsidR="005F33EC" w:rsidRDefault="005F33EC" w:rsidP="005F33EC">
      <w:pPr>
        <w:pStyle w:val="a3"/>
        <w:numPr>
          <w:ilvl w:val="0"/>
          <w:numId w:val="2"/>
        </w:numPr>
        <w:ind w:leftChars="0"/>
      </w:pPr>
      <w:r w:rsidRPr="005F33EC">
        <w:rPr>
          <w:rFonts w:hint="eastAsia"/>
        </w:rPr>
        <w:t>나누어</w:t>
      </w:r>
      <w:r w:rsidRPr="005F33EC">
        <w:t xml:space="preserve"> 떨어지는 숫자 배열</w:t>
      </w:r>
    </w:p>
    <w:p w14:paraId="65286BE7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AC05781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1FE9E0DC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F33E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F33E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A640819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F33E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A979F6B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5CB9AC5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sort</w:t>
      </w:r>
      <w:proofErr w:type="spellEnd"/>
      <w:proofErr w:type="gram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2EFD5BAC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F33E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==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8B2A2BC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-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819EA8E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F33E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547FE69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5F7DE29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1128077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36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DD75091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3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83A7D66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1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</w:p>
    <w:p w14:paraId="26E9B123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2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E3D4196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3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</w:p>
    <w:p w14:paraId="3F0A0856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</w:t>
      </w:r>
      <w:proofErr w:type="gramEnd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EEE93FE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</w:t>
      </w:r>
      <w:proofErr w:type="gramEnd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1B085CA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3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</w:t>
      </w:r>
      <w:proofErr w:type="gramEnd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3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3CD2EA6" w14:textId="77777777" w:rsidR="005F33EC" w:rsidRPr="005F33EC" w:rsidRDefault="005F33EC" w:rsidP="005F33EC"/>
    <w:p w14:paraId="1FCD87B1" w14:textId="11C0EC4E" w:rsidR="005F33EC" w:rsidRDefault="00A16538" w:rsidP="005F33EC">
      <w:hyperlink r:id="rId26" w:history="1">
        <w:r w:rsidRPr="00BD49AB">
          <w:rPr>
            <w:rStyle w:val="a4"/>
          </w:rPr>
          <w:t>https://programmers.co.kr/learn/courses/30/lessons/12910</w:t>
        </w:r>
      </w:hyperlink>
    </w:p>
    <w:p w14:paraId="5FA3DA67" w14:textId="54B7EDD5" w:rsidR="00A16538" w:rsidRDefault="00A16538" w:rsidP="00A16538">
      <w:pPr>
        <w:pStyle w:val="a3"/>
        <w:numPr>
          <w:ilvl w:val="0"/>
          <w:numId w:val="2"/>
        </w:numPr>
        <w:ind w:leftChars="0"/>
      </w:pPr>
      <w:r w:rsidRPr="00A16538">
        <w:t>[1차] 다트 게임</w:t>
      </w:r>
    </w:p>
    <w:p w14:paraId="52678DD1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9B87CF7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659EFB1A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1F13F973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16538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5C5584EC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area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</w:t>
      </w:r>
      <w:r w:rsidRPr="00A16538">
        <w:rPr>
          <w:rFonts w:ascii="Consolas" w:eastAsia="굴림" w:hAnsi="Consolas" w:cs="굴림"/>
          <w:color w:val="CE9178"/>
          <w:kern w:val="0"/>
          <w:sz w:val="21"/>
          <w:szCs w:val="21"/>
        </w:rPr>
        <w:t>"S"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16538">
        <w:rPr>
          <w:rFonts w:ascii="Consolas" w:eastAsia="굴림" w:hAnsi="Consolas" w:cs="굴림"/>
          <w:color w:val="CE9178"/>
          <w:kern w:val="0"/>
          <w:sz w:val="21"/>
          <w:szCs w:val="21"/>
        </w:rPr>
        <w:t>"D"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16538">
        <w:rPr>
          <w:rFonts w:ascii="Consolas" w:eastAsia="굴림" w:hAnsi="Consolas" w:cs="굴림"/>
          <w:color w:val="CE9178"/>
          <w:kern w:val="0"/>
          <w:sz w:val="21"/>
          <w:szCs w:val="21"/>
        </w:rPr>
        <w:t>"T"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57D92AE6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16538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gram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414F993D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isdigit</w:t>
      </w:r>
      <w:proofErr w:type="spellEnd"/>
      <w:proofErr w:type="gram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25B69147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7F01BA5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isalpha</w:t>
      </w:r>
      <w:proofErr w:type="spellEnd"/>
      <w:proofErr w:type="gram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01617465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16538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**</w:t>
      </w:r>
      <w:r w:rsidRPr="00A16538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area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]])</w:t>
      </w:r>
    </w:p>
    <w:p w14:paraId="12BAE5F1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713F837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16538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442614A8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isalnum</w:t>
      </w:r>
      <w:proofErr w:type="spellEnd"/>
      <w:proofErr w:type="gram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== </w:t>
      </w:r>
      <w:r w:rsidRPr="00A16538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3F35BD8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A16538">
        <w:rPr>
          <w:rFonts w:ascii="Consolas" w:eastAsia="굴림" w:hAnsi="Consolas" w:cs="굴림"/>
          <w:color w:val="CE9178"/>
          <w:kern w:val="0"/>
          <w:sz w:val="21"/>
          <w:szCs w:val="21"/>
        </w:rPr>
        <w:t>"*"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16538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proofErr w:type="gramStart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 !</w:t>
      </w:r>
      <w:proofErr w:type="gram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A17315B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*= 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56CD3943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*= 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1A1AAAF1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A16538">
        <w:rPr>
          <w:rFonts w:ascii="Consolas" w:eastAsia="굴림" w:hAnsi="Consolas" w:cs="굴림"/>
          <w:color w:val="CE9178"/>
          <w:kern w:val="0"/>
          <w:sz w:val="21"/>
          <w:szCs w:val="21"/>
        </w:rPr>
        <w:t>"*"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16538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== 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C1C8CBC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*= 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3E4FD014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isalnum</w:t>
      </w:r>
      <w:proofErr w:type="spellEnd"/>
      <w:proofErr w:type="gram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== </w:t>
      </w:r>
      <w:r w:rsidRPr="00A16538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6EE698F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A16538">
        <w:rPr>
          <w:rFonts w:ascii="Consolas" w:eastAsia="굴림" w:hAnsi="Consolas" w:cs="굴림"/>
          <w:color w:val="CE9178"/>
          <w:kern w:val="0"/>
          <w:sz w:val="21"/>
          <w:szCs w:val="21"/>
        </w:rPr>
        <w:t>"#"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35441B4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] *= -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2697D6A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3FD4259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</w:t>
      </w:r>
    </w:p>
    <w:p w14:paraId="25E706F5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2B02A871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004BCD0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1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16538">
        <w:rPr>
          <w:rFonts w:ascii="Consolas" w:eastAsia="굴림" w:hAnsi="Consolas" w:cs="굴림"/>
          <w:color w:val="CE9178"/>
          <w:kern w:val="0"/>
          <w:sz w:val="21"/>
          <w:szCs w:val="21"/>
        </w:rPr>
        <w:t>"1T2D3D#"</w:t>
      </w:r>
    </w:p>
    <w:p w14:paraId="70CC2F28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1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F2BF29A" w14:textId="77777777" w:rsidR="00A16538" w:rsidRPr="00A16538" w:rsidRDefault="00A16538" w:rsidP="00A16538">
      <w:pPr>
        <w:rPr>
          <w:rFonts w:hint="eastAsia"/>
        </w:rPr>
      </w:pPr>
    </w:p>
    <w:p w14:paraId="56B71570" w14:textId="573A884F" w:rsidR="00A16538" w:rsidRDefault="00A16538" w:rsidP="00A16538">
      <w:hyperlink r:id="rId27" w:history="1">
        <w:r w:rsidRPr="00BD49AB">
          <w:rPr>
            <w:rStyle w:val="a4"/>
          </w:rPr>
          <w:t>https://programmers.co.kr/learn/courses/30/lessons/17682</w:t>
        </w:r>
      </w:hyperlink>
    </w:p>
    <w:p w14:paraId="68C3B0B9" w14:textId="383FE53B" w:rsidR="00A16538" w:rsidRDefault="00FA2E81" w:rsidP="00FA2E81">
      <w:pPr>
        <w:pStyle w:val="a3"/>
        <w:numPr>
          <w:ilvl w:val="0"/>
          <w:numId w:val="2"/>
        </w:numPr>
        <w:ind w:leftChars="0"/>
      </w:pPr>
      <w:r w:rsidRPr="00FA2E81">
        <w:rPr>
          <w:rFonts w:hint="eastAsia"/>
        </w:rPr>
        <w:t>두</w:t>
      </w:r>
      <w:r w:rsidRPr="00FA2E81">
        <w:t xml:space="preserve"> 정수 사이의 합</w:t>
      </w:r>
    </w:p>
    <w:p w14:paraId="1F65EAA2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FA2E81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3E70805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A2E8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712B6003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A2E8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80F35C6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A2E8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A8EA8F2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</w:p>
    <w:p w14:paraId="7DF438B5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</w:p>
    <w:p w14:paraId="1D306E11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</w:p>
    <w:p w14:paraId="65FB54D2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A2E8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A2E81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A2E81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proofErr w:type="gramEnd"/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FA2E8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5F1E38A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5BB30A82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A2E81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7EA71449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AC22669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A2E81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</w:p>
    <w:p w14:paraId="35486795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A2E81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</w:p>
    <w:p w14:paraId="35BA8603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A2E81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proofErr w:type="spellEnd"/>
      <w:proofErr w:type="gramEnd"/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649CE6C" w14:textId="50995686" w:rsidR="00FA2E81" w:rsidRPr="00FA2E81" w:rsidRDefault="00FA2E81" w:rsidP="00FA2E81">
      <w:pPr>
        <w:rPr>
          <w:rFonts w:hint="eastAsia"/>
        </w:rPr>
      </w:pPr>
    </w:p>
    <w:p w14:paraId="783083D5" w14:textId="2A1B5B69" w:rsidR="00FA2E81" w:rsidRDefault="009C1084" w:rsidP="00FA2E81">
      <w:hyperlink r:id="rId28" w:history="1">
        <w:r w:rsidRPr="00BD49AB">
          <w:rPr>
            <w:rStyle w:val="a4"/>
          </w:rPr>
          <w:t>https://programmers.co.kr/learn/courses/30/lessons/12912</w:t>
        </w:r>
      </w:hyperlink>
    </w:p>
    <w:p w14:paraId="37B15F2B" w14:textId="02E91A72" w:rsidR="009C1084" w:rsidRDefault="009C1084" w:rsidP="00FA2E81"/>
    <w:p w14:paraId="43A83844" w14:textId="289BCE67" w:rsidR="009C1084" w:rsidRDefault="009C1084" w:rsidP="009C1084">
      <w:pPr>
        <w:pStyle w:val="a3"/>
        <w:numPr>
          <w:ilvl w:val="0"/>
          <w:numId w:val="2"/>
        </w:numPr>
        <w:ind w:leftChars="0"/>
      </w:pPr>
      <w:r w:rsidRPr="009C1084">
        <w:rPr>
          <w:rFonts w:hint="eastAsia"/>
        </w:rPr>
        <w:t>같은</w:t>
      </w:r>
      <w:r w:rsidRPr="009C1084">
        <w:t xml:space="preserve"> 숫자는 싫어</w:t>
      </w:r>
    </w:p>
    <w:p w14:paraId="68679AE5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9AE250C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58D01FBD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435E8275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1BBF9274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9C1084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1F623EB7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70CAC67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5C3EAE8D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BBB4DD5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0BA5D2D4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7395B899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1D7BE84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4EC9B0"/>
          <w:kern w:val="0"/>
          <w:sz w:val="21"/>
          <w:szCs w:val="21"/>
        </w:rPr>
        <w:t>lis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4EC9B0"/>
          <w:kern w:val="0"/>
          <w:sz w:val="21"/>
          <w:szCs w:val="21"/>
        </w:rPr>
        <w:t>se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)))</w:t>
      </w:r>
    </w:p>
    <w:p w14:paraId="5CB4AE62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proofErr w:type="gram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A92DD0A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0F3690A4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proofErr w:type="gramStart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) !</w:t>
      </w:r>
      <w:proofErr w:type="gram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B57AC69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4EC9B0"/>
          <w:kern w:val="0"/>
          <w:sz w:val="21"/>
          <w:szCs w:val="21"/>
        </w:rPr>
        <w:t>lis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4EC9B0"/>
          <w:kern w:val="0"/>
          <w:sz w:val="21"/>
          <w:szCs w:val="21"/>
        </w:rPr>
        <w:t>se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)))</w:t>
      </w:r>
    </w:p>
    <w:p w14:paraId="2D7E00E7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5F55FB4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416568AA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A6D074A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3BD914C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A7C14A2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C4A17B0" w14:textId="77777777" w:rsidR="009C1084" w:rsidRDefault="009C1084" w:rsidP="009C1084">
      <w:pPr>
        <w:rPr>
          <w:rFonts w:hint="eastAsia"/>
        </w:rPr>
      </w:pPr>
    </w:p>
    <w:p w14:paraId="469C7922" w14:textId="2785BDEC" w:rsidR="009C1084" w:rsidRDefault="00CC2893" w:rsidP="009C1084">
      <w:hyperlink r:id="rId29" w:history="1">
        <w:r w:rsidRPr="00BD49AB">
          <w:rPr>
            <w:rStyle w:val="a4"/>
          </w:rPr>
          <w:t>https://programmers.co.kr/learn/courses/30/lessons/12906</w:t>
        </w:r>
      </w:hyperlink>
    </w:p>
    <w:p w14:paraId="5CD673A7" w14:textId="6BF48988" w:rsidR="00CC2893" w:rsidRDefault="00CC2893" w:rsidP="009C1084"/>
    <w:p w14:paraId="7E6C05C2" w14:textId="4A8E6CCB" w:rsidR="00CC2893" w:rsidRDefault="00CC2893" w:rsidP="00CC2893">
      <w:pPr>
        <w:pStyle w:val="a3"/>
        <w:numPr>
          <w:ilvl w:val="0"/>
          <w:numId w:val="2"/>
        </w:numPr>
        <w:ind w:leftChars="0"/>
      </w:pPr>
      <w:r w:rsidRPr="00CC2893">
        <w:rPr>
          <w:rFonts w:hint="eastAsia"/>
        </w:rPr>
        <w:t>문자열</w:t>
      </w:r>
      <w:r w:rsidRPr="00CC2893">
        <w:t xml:space="preserve"> 내 마음대로 정렬하기</w:t>
      </w:r>
    </w:p>
    <w:p w14:paraId="3F671A40" w14:textId="77777777" w:rsidR="00CC2893" w:rsidRPr="00CC2893" w:rsidRDefault="00CC2893" w:rsidP="00CC28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C2893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CC2893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strings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166DBBE" w14:textId="77777777" w:rsidR="00CC2893" w:rsidRPr="00CC2893" w:rsidRDefault="00CC2893" w:rsidP="00CC28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C289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C2893">
        <w:rPr>
          <w:rFonts w:ascii="Consolas" w:eastAsia="굴림" w:hAnsi="Consolas" w:cs="굴림"/>
          <w:color w:val="DCDCAA"/>
          <w:kern w:val="0"/>
          <w:sz w:val="21"/>
          <w:szCs w:val="21"/>
        </w:rPr>
        <w:t>sorted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C2893">
        <w:rPr>
          <w:rFonts w:ascii="Consolas" w:eastAsia="굴림" w:hAnsi="Consolas" w:cs="굴림"/>
          <w:color w:val="DCDCAA"/>
          <w:kern w:val="0"/>
          <w:sz w:val="21"/>
          <w:szCs w:val="21"/>
        </w:rPr>
        <w:t>sorted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strings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CC2893">
        <w:rPr>
          <w:rFonts w:ascii="Consolas" w:eastAsia="굴림" w:hAnsi="Consolas" w:cs="굴림"/>
          <w:color w:val="569CD6"/>
          <w:kern w:val="0"/>
          <w:sz w:val="21"/>
          <w:szCs w:val="21"/>
        </w:rPr>
        <w:t>lambda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120907B4" w14:textId="77777777" w:rsidR="00CC2893" w:rsidRPr="00CC2893" w:rsidRDefault="00CC2893" w:rsidP="00CC28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F794BA5" w14:textId="77777777" w:rsidR="00CC2893" w:rsidRPr="00CC2893" w:rsidRDefault="00CC2893" w:rsidP="00CC28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strings1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CC2893">
        <w:rPr>
          <w:rFonts w:ascii="Consolas" w:eastAsia="굴림" w:hAnsi="Consolas" w:cs="굴림"/>
          <w:color w:val="CE9178"/>
          <w:kern w:val="0"/>
          <w:sz w:val="21"/>
          <w:szCs w:val="21"/>
        </w:rPr>
        <w:t>"sun"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C2893">
        <w:rPr>
          <w:rFonts w:ascii="Consolas" w:eastAsia="굴림" w:hAnsi="Consolas" w:cs="굴림"/>
          <w:color w:val="CE9178"/>
          <w:kern w:val="0"/>
          <w:sz w:val="21"/>
          <w:szCs w:val="21"/>
        </w:rPr>
        <w:t>"bed"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C2893">
        <w:rPr>
          <w:rFonts w:ascii="Consolas" w:eastAsia="굴림" w:hAnsi="Consolas" w:cs="굴림"/>
          <w:color w:val="CE9178"/>
          <w:kern w:val="0"/>
          <w:sz w:val="21"/>
          <w:szCs w:val="21"/>
        </w:rPr>
        <w:t>"car"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B57EF2D" w14:textId="77777777" w:rsidR="00CC2893" w:rsidRPr="00CC2893" w:rsidRDefault="00CC2893" w:rsidP="00CC28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strings2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CC289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CC2893">
        <w:rPr>
          <w:rFonts w:ascii="Consolas" w:eastAsia="굴림" w:hAnsi="Consolas" w:cs="굴림"/>
          <w:color w:val="CE9178"/>
          <w:kern w:val="0"/>
          <w:sz w:val="21"/>
          <w:szCs w:val="21"/>
        </w:rPr>
        <w:t>abce</w:t>
      </w:r>
      <w:proofErr w:type="spellEnd"/>
      <w:r w:rsidRPr="00CC289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C289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CC2893">
        <w:rPr>
          <w:rFonts w:ascii="Consolas" w:eastAsia="굴림" w:hAnsi="Consolas" w:cs="굴림"/>
          <w:color w:val="CE9178"/>
          <w:kern w:val="0"/>
          <w:sz w:val="21"/>
          <w:szCs w:val="21"/>
        </w:rPr>
        <w:t>abcd</w:t>
      </w:r>
      <w:proofErr w:type="spellEnd"/>
      <w:r w:rsidRPr="00CC289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C2893">
        <w:rPr>
          <w:rFonts w:ascii="Consolas" w:eastAsia="굴림" w:hAnsi="Consolas" w:cs="굴림"/>
          <w:color w:val="CE9178"/>
          <w:kern w:val="0"/>
          <w:sz w:val="21"/>
          <w:szCs w:val="21"/>
        </w:rPr>
        <w:t>"cdx"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77F8377" w14:textId="77777777" w:rsidR="00CC2893" w:rsidRPr="00CC2893" w:rsidRDefault="00CC2893" w:rsidP="00CC28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n1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C289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1E33848" w14:textId="77777777" w:rsidR="00CC2893" w:rsidRPr="00CC2893" w:rsidRDefault="00CC2893" w:rsidP="00CC28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n2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C289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64F30A01" w14:textId="77777777" w:rsidR="00CC2893" w:rsidRPr="00CC2893" w:rsidRDefault="00CC2893" w:rsidP="00CC28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C2893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C2893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strings</w:t>
      </w:r>
      <w:proofErr w:type="gramStart"/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proofErr w:type="gramEnd"/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5AD3BF20" w14:textId="77777777" w:rsidR="00CC2893" w:rsidRPr="00CC2893" w:rsidRDefault="00CC2893" w:rsidP="00CC28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C2893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C2893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strings</w:t>
      </w:r>
      <w:proofErr w:type="gramStart"/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proofErr w:type="gramEnd"/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54F082C8" w14:textId="77777777" w:rsidR="00CC2893" w:rsidRPr="00CC2893" w:rsidRDefault="00CC2893" w:rsidP="00CC2893">
      <w:pPr>
        <w:rPr>
          <w:rFonts w:hint="eastAsia"/>
        </w:rPr>
      </w:pPr>
    </w:p>
    <w:p w14:paraId="1F4D1228" w14:textId="58462F42" w:rsidR="00CC2893" w:rsidRDefault="00CC2893" w:rsidP="00CC2893">
      <w:hyperlink r:id="rId30" w:history="1">
        <w:r w:rsidRPr="00BD49AB">
          <w:rPr>
            <w:rStyle w:val="a4"/>
          </w:rPr>
          <w:t>https://programmers.co.kr/learn/courses/30/lessons/12915</w:t>
        </w:r>
      </w:hyperlink>
    </w:p>
    <w:p w14:paraId="392467F3" w14:textId="25028CC8" w:rsidR="00B07302" w:rsidRDefault="00B07302" w:rsidP="00B07302">
      <w:pPr>
        <w:pStyle w:val="a3"/>
        <w:numPr>
          <w:ilvl w:val="0"/>
          <w:numId w:val="2"/>
        </w:numPr>
        <w:ind w:leftChars="0"/>
      </w:pPr>
      <w:r w:rsidRPr="00B07302">
        <w:rPr>
          <w:rFonts w:hint="eastAsia"/>
        </w:rPr>
        <w:lastRenderedPageBreak/>
        <w:t>문자열</w:t>
      </w:r>
      <w:r w:rsidRPr="00B07302">
        <w:t xml:space="preserve"> 내림차순으로 배치하기</w:t>
      </w:r>
    </w:p>
    <w:p w14:paraId="4E51D43A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730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447A0E5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3AF43347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07302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45600C93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0730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730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0CF3ED1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7302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9A9A27A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B07302">
        <w:rPr>
          <w:rFonts w:ascii="Consolas" w:eastAsia="굴림" w:hAnsi="Consolas" w:cs="굴림"/>
          <w:color w:val="DCDCAA"/>
          <w:kern w:val="0"/>
          <w:sz w:val="21"/>
          <w:szCs w:val="21"/>
        </w:rPr>
        <w:t>sorted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reverse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07302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BCB1841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0730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96E7238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0730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730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D20AAE1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</w:p>
    <w:p w14:paraId="49486017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0730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</w:p>
    <w:p w14:paraId="789B30D6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4AD83D1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0730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07302">
        <w:rPr>
          <w:rFonts w:ascii="Consolas" w:eastAsia="굴림" w:hAnsi="Consolas" w:cs="굴림"/>
          <w:color w:val="CE9178"/>
          <w:kern w:val="0"/>
          <w:sz w:val="21"/>
          <w:szCs w:val="21"/>
        </w:rPr>
        <w:t>Zbcdefg</w:t>
      </w:r>
      <w:proofErr w:type="spellEnd"/>
      <w:r w:rsidRPr="00B0730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3FA6CF5A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0730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DDF9DEF" w14:textId="77777777" w:rsidR="00B07302" w:rsidRPr="00B07302" w:rsidRDefault="00B07302" w:rsidP="00B07302">
      <w:pPr>
        <w:rPr>
          <w:rFonts w:hint="eastAsia"/>
        </w:rPr>
      </w:pPr>
    </w:p>
    <w:p w14:paraId="2946E73C" w14:textId="5E46A0AD" w:rsidR="00CC2893" w:rsidRDefault="00B07302" w:rsidP="00B07302">
      <w:hyperlink r:id="rId31" w:history="1">
        <w:r w:rsidRPr="00BD49AB">
          <w:rPr>
            <w:rStyle w:val="a4"/>
          </w:rPr>
          <w:t>https://programmers.co.kr/learn/courses/30/lessons/12917</w:t>
        </w:r>
      </w:hyperlink>
    </w:p>
    <w:p w14:paraId="5EE5DE30" w14:textId="08E72A57" w:rsidR="00B07302" w:rsidRDefault="00B07302" w:rsidP="00B07302"/>
    <w:p w14:paraId="274FF5F1" w14:textId="68113E47" w:rsidR="00B07302" w:rsidRDefault="00CB7EEC" w:rsidP="00CB7EE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문자열</w:t>
      </w:r>
      <w:r>
        <w:t xml:space="preserve"> 다루기 기본</w:t>
      </w:r>
    </w:p>
    <w:p w14:paraId="2F5B6B17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EE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1282E31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B7EEC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14:paraId="5D80E9A9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CB7EE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590ECC2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7EE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CB7EEC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EEC">
        <w:rPr>
          <w:rFonts w:ascii="Consolas" w:eastAsia="굴림" w:hAnsi="Consolas" w:cs="굴림"/>
          <w:color w:val="569CD6"/>
          <w:kern w:val="0"/>
          <w:sz w:val="21"/>
          <w:szCs w:val="21"/>
        </w:rPr>
        <w:t>or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CB7EEC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3D7ABB1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B7EE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EE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3E25747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B7EE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.isdigit</w:t>
      </w:r>
      <w:proofErr w:type="spellEnd"/>
      <w:proofErr w:type="gramEnd"/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!= </w:t>
      </w:r>
      <w:r w:rsidRPr="00CB7EEC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D3B1E8E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B7EEC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14:paraId="500FE64E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CB7EE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0D032B6F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7EEC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DA606C8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B7EEC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14:paraId="755F0F1A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7EE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5AD36097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A2D5C57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B7EEC">
        <w:rPr>
          <w:rFonts w:ascii="Consolas" w:eastAsia="굴림" w:hAnsi="Consolas" w:cs="굴림"/>
          <w:color w:val="CE9178"/>
          <w:kern w:val="0"/>
          <w:sz w:val="21"/>
          <w:szCs w:val="21"/>
        </w:rPr>
        <w:t>"1234"</w:t>
      </w:r>
    </w:p>
    <w:p w14:paraId="393C6D7E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7EE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88F1217" w14:textId="77777777" w:rsidR="00CB7EEC" w:rsidRDefault="00CB7EEC" w:rsidP="00CB7EEC">
      <w:pPr>
        <w:rPr>
          <w:rFonts w:hint="eastAsia"/>
        </w:rPr>
      </w:pPr>
    </w:p>
    <w:p w14:paraId="738DE266" w14:textId="5B7E51EC" w:rsidR="00CB7EEC" w:rsidRDefault="00CB7EEC" w:rsidP="00CB7EEC">
      <w:hyperlink r:id="rId32" w:history="1">
        <w:r w:rsidRPr="00BD49AB">
          <w:rPr>
            <w:rStyle w:val="a4"/>
          </w:rPr>
          <w:t>https://programmers.co.kr/learn/courses/30/lessons/12918</w:t>
        </w:r>
      </w:hyperlink>
    </w:p>
    <w:p w14:paraId="19960557" w14:textId="63687FA9" w:rsidR="00CB7EEC" w:rsidRDefault="00CB7EEC" w:rsidP="00CB7EEC"/>
    <w:p w14:paraId="3AF658ED" w14:textId="108E122B" w:rsidR="00CB7EEC" w:rsidRDefault="00313AE9" w:rsidP="00313AE9">
      <w:pPr>
        <w:pStyle w:val="a3"/>
        <w:numPr>
          <w:ilvl w:val="0"/>
          <w:numId w:val="2"/>
        </w:numPr>
        <w:ind w:leftChars="0"/>
      </w:pPr>
      <w:r w:rsidRPr="00313AE9">
        <w:rPr>
          <w:rFonts w:hint="eastAsia"/>
        </w:rPr>
        <w:t>문자열을</w:t>
      </w:r>
      <w:r w:rsidRPr="00313AE9">
        <w:t xml:space="preserve"> 정수로 바꾸기</w:t>
      </w:r>
    </w:p>
    <w:p w14:paraId="58A38D61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13AE9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573A72B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13AE9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10E0E9CD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13AE9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1F761466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13AE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FF94601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313AE9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13AE9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8FF49A3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13AE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.isdigit</w:t>
      </w:r>
      <w:proofErr w:type="spellEnd"/>
      <w:proofErr w:type="gramEnd"/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== </w:t>
      </w:r>
      <w:r w:rsidRPr="00313AE9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4B8D1AD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61509D0E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13AE9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CA61FAA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3C19A715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13AE9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F2BA0E1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13AE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313AE9">
        <w:rPr>
          <w:rFonts w:ascii="Consolas" w:eastAsia="굴림" w:hAnsi="Consolas" w:cs="굴림"/>
          <w:color w:val="CE9178"/>
          <w:kern w:val="0"/>
          <w:sz w:val="21"/>
          <w:szCs w:val="21"/>
        </w:rPr>
        <w:t>"-"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7C79FD3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= -</w:t>
      </w:r>
      <w:r w:rsidRPr="00313AE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104B0B17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29F535FE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13AE9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3F25136F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C677214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13AE9">
        <w:rPr>
          <w:rFonts w:ascii="Consolas" w:eastAsia="굴림" w:hAnsi="Consolas" w:cs="굴림"/>
          <w:color w:val="CE9178"/>
          <w:kern w:val="0"/>
          <w:sz w:val="21"/>
          <w:szCs w:val="21"/>
        </w:rPr>
        <w:t>"+1234"</w:t>
      </w:r>
    </w:p>
    <w:p w14:paraId="77901A31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13AE9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55BAA4D" w14:textId="77777777" w:rsidR="00313AE9" w:rsidRDefault="00313AE9" w:rsidP="00313AE9">
      <w:pPr>
        <w:rPr>
          <w:rFonts w:hint="eastAsia"/>
        </w:rPr>
      </w:pPr>
    </w:p>
    <w:p w14:paraId="6071677C" w14:textId="1EED628B" w:rsidR="00313AE9" w:rsidRDefault="00313AE9" w:rsidP="00313AE9">
      <w:hyperlink r:id="rId33" w:history="1">
        <w:r w:rsidRPr="00BD49AB">
          <w:rPr>
            <w:rStyle w:val="a4"/>
          </w:rPr>
          <w:t>https://programmers.co.kr/learn/courses/30/lessons/12925</w:t>
        </w:r>
      </w:hyperlink>
    </w:p>
    <w:p w14:paraId="67389273" w14:textId="6883E805" w:rsidR="00313AE9" w:rsidRDefault="00313AE9" w:rsidP="00313AE9">
      <w:pPr>
        <w:tabs>
          <w:tab w:val="left" w:pos="6955"/>
        </w:tabs>
      </w:pPr>
    </w:p>
    <w:p w14:paraId="360D8F4F" w14:textId="15C8BE4D" w:rsidR="000D06AD" w:rsidRDefault="000D06AD" w:rsidP="000D06AD">
      <w:pPr>
        <w:pStyle w:val="a3"/>
        <w:numPr>
          <w:ilvl w:val="0"/>
          <w:numId w:val="2"/>
        </w:numPr>
        <w:ind w:leftChars="0"/>
      </w:pPr>
      <w:r w:rsidRPr="000D06AD">
        <w:rPr>
          <w:rFonts w:hint="eastAsia"/>
        </w:rPr>
        <w:t>행렬의</w:t>
      </w:r>
      <w:r w:rsidRPr="000D06AD">
        <w:t xml:space="preserve"> 덧셈</w:t>
      </w:r>
    </w:p>
    <w:p w14:paraId="7A0D4C99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0D06A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B408450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2520DF49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7922AE7C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D06A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D06A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D06AD">
        <w:rPr>
          <w:rFonts w:ascii="Consolas" w:eastAsia="굴림" w:hAnsi="Consolas" w:cs="굴림"/>
          <w:color w:val="4EC9B0"/>
          <w:kern w:val="0"/>
          <w:sz w:val="21"/>
          <w:szCs w:val="21"/>
        </w:rPr>
        <w:t>zip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Start"/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End"/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28CC960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D06A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i_2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j_2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D06A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D06AD">
        <w:rPr>
          <w:rFonts w:ascii="Consolas" w:eastAsia="굴림" w:hAnsi="Consolas" w:cs="굴림"/>
          <w:color w:val="4EC9B0"/>
          <w:kern w:val="0"/>
          <w:sz w:val="21"/>
          <w:szCs w:val="21"/>
        </w:rPr>
        <w:t>zip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proofErr w:type="spellEnd"/>
      <w:proofErr w:type="gramEnd"/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E164B4E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D06AD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i_2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j_2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853CA9A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D06AD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1903290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03F09622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D06A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3FBC4555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4BCA373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0D06A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D06A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proofErr w:type="gramStart"/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],[</w:t>
      </w:r>
      <w:proofErr w:type="gramEnd"/>
      <w:r w:rsidRPr="000D06A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D06A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43D736E3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0D06A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D06A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proofErr w:type="gramStart"/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],[</w:t>
      </w:r>
      <w:proofErr w:type="gramEnd"/>
      <w:r w:rsidRPr="000D06AD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D06AD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32618093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D06A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Start"/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gramEnd"/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51394B8A" w14:textId="77777777" w:rsidR="000D06AD" w:rsidRPr="000D06AD" w:rsidRDefault="000D06AD" w:rsidP="000D06AD">
      <w:pPr>
        <w:rPr>
          <w:rFonts w:hint="eastAsia"/>
        </w:rPr>
      </w:pPr>
    </w:p>
    <w:p w14:paraId="2768FDAE" w14:textId="4019CAFF" w:rsidR="00313AE9" w:rsidRDefault="000D06AD" w:rsidP="000D06AD">
      <w:pPr>
        <w:tabs>
          <w:tab w:val="left" w:pos="6955"/>
        </w:tabs>
      </w:pPr>
      <w:hyperlink r:id="rId34" w:history="1">
        <w:r w:rsidRPr="00BD49AB">
          <w:rPr>
            <w:rStyle w:val="a4"/>
          </w:rPr>
          <w:t>https://programmers.co.kr/learn/courses/30/lessons/12950</w:t>
        </w:r>
      </w:hyperlink>
    </w:p>
    <w:p w14:paraId="4746B4EF" w14:textId="526B1942" w:rsidR="000D06AD" w:rsidRDefault="000D06AD" w:rsidP="000D06AD">
      <w:pPr>
        <w:tabs>
          <w:tab w:val="left" w:pos="6955"/>
        </w:tabs>
      </w:pPr>
    </w:p>
    <w:p w14:paraId="71B4CF24" w14:textId="567E1E04" w:rsidR="000D06AD" w:rsidRDefault="009906DC" w:rsidP="009906DC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9906DC">
        <w:rPr>
          <w:rFonts w:hint="eastAsia"/>
        </w:rPr>
        <w:t>핸드폰</w:t>
      </w:r>
      <w:r w:rsidRPr="009906DC">
        <w:t xml:space="preserve"> 번호 가리기</w:t>
      </w:r>
    </w:p>
    <w:p w14:paraId="56F8CC3E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906D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phone_number</w:t>
      </w:r>
      <w:proofErr w:type="spellEnd"/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1C05711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9906D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phone_number</w:t>
      </w:r>
      <w:proofErr w:type="spellEnd"/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AD8FA45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last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phone_</w:t>
      </w:r>
      <w:proofErr w:type="gramStart"/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number</w:t>
      </w:r>
      <w:proofErr w:type="spellEnd"/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9906DC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:]</w:t>
      </w:r>
    </w:p>
    <w:p w14:paraId="210613C4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906D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906DC">
        <w:rPr>
          <w:rFonts w:ascii="Consolas" w:eastAsia="굴림" w:hAnsi="Consolas" w:cs="굴림"/>
          <w:color w:val="CE9178"/>
          <w:kern w:val="0"/>
          <w:sz w:val="21"/>
          <w:szCs w:val="21"/>
        </w:rPr>
        <w:t>"*"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*(</w:t>
      </w:r>
      <w:proofErr w:type="gramStart"/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9906DC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proofErr w:type="gramEnd"/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last</w:t>
      </w:r>
    </w:p>
    <w:p w14:paraId="013112DC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52AD2E6E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phone_number1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906DC">
        <w:rPr>
          <w:rFonts w:ascii="Consolas" w:eastAsia="굴림" w:hAnsi="Consolas" w:cs="굴림"/>
          <w:color w:val="CE9178"/>
          <w:kern w:val="0"/>
          <w:sz w:val="21"/>
          <w:szCs w:val="21"/>
        </w:rPr>
        <w:t>"01033334444"</w:t>
      </w:r>
    </w:p>
    <w:p w14:paraId="58DB07C1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906D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phone_number1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F526F79" w14:textId="77777777" w:rsidR="009906DC" w:rsidRPr="009906DC" w:rsidRDefault="009906DC" w:rsidP="009906DC">
      <w:pPr>
        <w:tabs>
          <w:tab w:val="left" w:pos="6955"/>
        </w:tabs>
        <w:rPr>
          <w:rFonts w:hint="eastAsia"/>
        </w:rPr>
      </w:pPr>
    </w:p>
    <w:p w14:paraId="76F6D03B" w14:textId="7AE6D53E" w:rsidR="009906DC" w:rsidRDefault="009906DC" w:rsidP="009906DC">
      <w:pPr>
        <w:tabs>
          <w:tab w:val="left" w:pos="6955"/>
        </w:tabs>
      </w:pPr>
      <w:hyperlink r:id="rId35" w:history="1">
        <w:r w:rsidRPr="00BD49AB">
          <w:rPr>
            <w:rStyle w:val="a4"/>
          </w:rPr>
          <w:t>https://programmers.co.kr/learn/courses/30/lessons/12948</w:t>
        </w:r>
      </w:hyperlink>
    </w:p>
    <w:p w14:paraId="7AAE62C5" w14:textId="77777777" w:rsidR="009906DC" w:rsidRDefault="009906DC" w:rsidP="009906DC">
      <w:pPr>
        <w:tabs>
          <w:tab w:val="left" w:pos="6955"/>
        </w:tabs>
        <w:rPr>
          <w:rFonts w:hint="eastAsia"/>
        </w:rPr>
      </w:pPr>
    </w:p>
    <w:p w14:paraId="5747B77E" w14:textId="0AF7E032" w:rsidR="009906DC" w:rsidRDefault="009906DC" w:rsidP="009906DC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9906DC">
        <w:rPr>
          <w:rFonts w:hint="eastAsia"/>
        </w:rPr>
        <w:t>짝수와</w:t>
      </w:r>
      <w:r w:rsidRPr="009906DC">
        <w:t xml:space="preserve"> 홀수</w:t>
      </w:r>
    </w:p>
    <w:p w14:paraId="0CC192AE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906D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924D148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906D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r w:rsidRPr="009906DC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9906D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47DC094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906D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906DC">
        <w:rPr>
          <w:rFonts w:ascii="Consolas" w:eastAsia="굴림" w:hAnsi="Consolas" w:cs="굴림"/>
          <w:color w:val="CE9178"/>
          <w:kern w:val="0"/>
          <w:sz w:val="21"/>
          <w:szCs w:val="21"/>
        </w:rPr>
        <w:t>"Even"</w:t>
      </w:r>
    </w:p>
    <w:p w14:paraId="3751A656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906DC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2671066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906D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906DC">
        <w:rPr>
          <w:rFonts w:ascii="Consolas" w:eastAsia="굴림" w:hAnsi="Consolas" w:cs="굴림"/>
          <w:color w:val="CE9178"/>
          <w:kern w:val="0"/>
          <w:sz w:val="21"/>
          <w:szCs w:val="21"/>
        </w:rPr>
        <w:t>"Odd"</w:t>
      </w:r>
    </w:p>
    <w:p w14:paraId="56ED0D1E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F1D1F99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num1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906DC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</w:p>
    <w:p w14:paraId="7B521967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num2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906DC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</w:p>
    <w:p w14:paraId="17A5890B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906D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num1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48731F4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906D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num2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2609097" w14:textId="77777777" w:rsidR="009906DC" w:rsidRDefault="009906DC" w:rsidP="009906DC">
      <w:pPr>
        <w:tabs>
          <w:tab w:val="left" w:pos="6955"/>
        </w:tabs>
        <w:rPr>
          <w:rFonts w:hint="eastAsia"/>
        </w:rPr>
      </w:pPr>
    </w:p>
    <w:p w14:paraId="760A780E" w14:textId="74B86E23" w:rsidR="009906DC" w:rsidRDefault="009906DC" w:rsidP="009906DC">
      <w:pPr>
        <w:tabs>
          <w:tab w:val="left" w:pos="6955"/>
        </w:tabs>
      </w:pPr>
      <w:hyperlink r:id="rId36" w:history="1">
        <w:r w:rsidRPr="00BD49AB">
          <w:rPr>
            <w:rStyle w:val="a4"/>
          </w:rPr>
          <w:t>https://programmers.co.kr/learn/courses/30/lessons/12937</w:t>
        </w:r>
      </w:hyperlink>
    </w:p>
    <w:p w14:paraId="5D3AE37F" w14:textId="367A7D88" w:rsidR="009906DC" w:rsidRDefault="009906DC" w:rsidP="009906DC">
      <w:pPr>
        <w:tabs>
          <w:tab w:val="left" w:pos="6955"/>
        </w:tabs>
      </w:pPr>
    </w:p>
    <w:p w14:paraId="142E9856" w14:textId="5239CA93" w:rsidR="009906DC" w:rsidRDefault="00A51DBB" w:rsidP="00A51DBB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A51DBB">
        <w:rPr>
          <w:rFonts w:hint="eastAsia"/>
        </w:rPr>
        <w:t>문자열</w:t>
      </w:r>
      <w:r w:rsidRPr="00A51DBB">
        <w:t xml:space="preserve"> 내 p와 y의 개수</w:t>
      </w:r>
    </w:p>
    <w:p w14:paraId="063AB3E7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51DB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5146AAE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.lower</w:t>
      </w:r>
      <w:proofErr w:type="spellEnd"/>
      <w:proofErr w:type="gramEnd"/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4B4D4CCF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A51DB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51DB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F88727E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51DB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14:paraId="609D4F0C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51DB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51DB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DEE6231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51DB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51DBB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51DB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A51DBB">
        <w:rPr>
          <w:rFonts w:ascii="Consolas" w:eastAsia="굴림" w:hAnsi="Consolas" w:cs="굴림"/>
          <w:color w:val="CE9178"/>
          <w:kern w:val="0"/>
          <w:sz w:val="21"/>
          <w:szCs w:val="21"/>
        </w:rPr>
        <w:t>PpYy</w:t>
      </w:r>
      <w:proofErr w:type="spellEnd"/>
      <w:r w:rsidRPr="00A51DB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D39BBAF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51DB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A51DBB">
        <w:rPr>
          <w:rFonts w:ascii="Consolas" w:eastAsia="굴림" w:hAnsi="Consolas" w:cs="굴림"/>
          <w:color w:val="CE9178"/>
          <w:kern w:val="0"/>
          <w:sz w:val="21"/>
          <w:szCs w:val="21"/>
        </w:rPr>
        <w:t>'p'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AE1DFCB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gramStart"/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A51DB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] +=</w:t>
      </w:r>
      <w:r w:rsidRPr="00A51DB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465369EE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A51DBB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A51DBB">
        <w:rPr>
          <w:rFonts w:ascii="Consolas" w:eastAsia="굴림" w:hAnsi="Consolas" w:cs="굴림"/>
          <w:color w:val="CE9178"/>
          <w:kern w:val="0"/>
          <w:sz w:val="21"/>
          <w:szCs w:val="21"/>
        </w:rPr>
        <w:t>'y'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9139A9E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gramStart"/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A51DB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] +=</w:t>
      </w:r>
      <w:r w:rsidRPr="00A51DB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501F59FE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51DB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DCC40C2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51DB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14:paraId="7FDD4A5C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51DB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A51DB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51DB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</w:t>
      </w:r>
      <w:r w:rsidRPr="00A51DBB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51DB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!= </w:t>
      </w:r>
      <w:r w:rsidRPr="00A51DB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77A9D3C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51DB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14:paraId="65EF03B3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51DB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D6DE25D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51DBB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14:paraId="1B91D8B0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51DB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453295AE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0A50176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51DBB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1535F020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51DB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E1D5B86" w14:textId="77777777" w:rsidR="00A51DBB" w:rsidRDefault="00A51DBB" w:rsidP="00A51DBB">
      <w:pPr>
        <w:tabs>
          <w:tab w:val="left" w:pos="6955"/>
        </w:tabs>
        <w:rPr>
          <w:rFonts w:hint="eastAsia"/>
        </w:rPr>
      </w:pPr>
    </w:p>
    <w:p w14:paraId="22E23034" w14:textId="1D013422" w:rsidR="00A51DBB" w:rsidRPr="009906DC" w:rsidRDefault="00A51DBB" w:rsidP="00A51DBB">
      <w:pPr>
        <w:tabs>
          <w:tab w:val="left" w:pos="6955"/>
        </w:tabs>
        <w:rPr>
          <w:rFonts w:hint="eastAsia"/>
        </w:rPr>
      </w:pPr>
      <w:r w:rsidRPr="00A51DBB">
        <w:t>https://programmers.co.kr/learn/courses/30/lessons/12916</w:t>
      </w:r>
    </w:p>
    <w:sectPr w:rsidR="00A51DBB" w:rsidRPr="009906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E0DBF"/>
    <w:multiLevelType w:val="multilevel"/>
    <w:tmpl w:val="161EE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2B33B8"/>
    <w:multiLevelType w:val="hybridMultilevel"/>
    <w:tmpl w:val="00482A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99043636">
    <w:abstractNumId w:val="0"/>
  </w:num>
  <w:num w:numId="2" w16cid:durableId="715592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4B"/>
    <w:rsid w:val="00027165"/>
    <w:rsid w:val="00036CE7"/>
    <w:rsid w:val="000D06AD"/>
    <w:rsid w:val="00190732"/>
    <w:rsid w:val="002C7020"/>
    <w:rsid w:val="00313AE9"/>
    <w:rsid w:val="0036358A"/>
    <w:rsid w:val="00383B92"/>
    <w:rsid w:val="00395E26"/>
    <w:rsid w:val="00470D0E"/>
    <w:rsid w:val="004A6D68"/>
    <w:rsid w:val="00506D95"/>
    <w:rsid w:val="00525DAB"/>
    <w:rsid w:val="005F33EC"/>
    <w:rsid w:val="006F4D43"/>
    <w:rsid w:val="00703840"/>
    <w:rsid w:val="00795E0B"/>
    <w:rsid w:val="008A103D"/>
    <w:rsid w:val="008E18F1"/>
    <w:rsid w:val="009536D2"/>
    <w:rsid w:val="009906DC"/>
    <w:rsid w:val="009C0D5D"/>
    <w:rsid w:val="009C1084"/>
    <w:rsid w:val="00A16538"/>
    <w:rsid w:val="00A51DBB"/>
    <w:rsid w:val="00A91AB8"/>
    <w:rsid w:val="00AA1375"/>
    <w:rsid w:val="00AE2572"/>
    <w:rsid w:val="00AE6A4B"/>
    <w:rsid w:val="00B07302"/>
    <w:rsid w:val="00B16BC1"/>
    <w:rsid w:val="00B43C5D"/>
    <w:rsid w:val="00BB597B"/>
    <w:rsid w:val="00BB715D"/>
    <w:rsid w:val="00CB7EEC"/>
    <w:rsid w:val="00CC2893"/>
    <w:rsid w:val="00D47E84"/>
    <w:rsid w:val="00E20B09"/>
    <w:rsid w:val="00EC25A6"/>
    <w:rsid w:val="00F45F9D"/>
    <w:rsid w:val="00F51167"/>
    <w:rsid w:val="00F90442"/>
    <w:rsid w:val="00FA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2AB97"/>
  <w15:chartTrackingRefBased/>
  <w15:docId w15:val="{0769E534-A14F-45A5-8EBB-A09DE74E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tive">
    <w:name w:val="active"/>
    <w:basedOn w:val="a"/>
    <w:rsid w:val="00383B9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83B92"/>
    <w:pPr>
      <w:ind w:leftChars="400" w:left="800"/>
    </w:pPr>
  </w:style>
  <w:style w:type="character" w:styleId="a4">
    <w:name w:val="Hyperlink"/>
    <w:basedOn w:val="a0"/>
    <w:uiPriority w:val="99"/>
    <w:unhideWhenUsed/>
    <w:rsid w:val="00383B9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83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grammers.co.kr/learn/courses/30/lessons/12977" TargetMode="External"/><Relationship Id="rId18" Type="http://schemas.openxmlformats.org/officeDocument/2006/relationships/hyperlink" Target="https://programmers.co.kr/learn/courses/30/lessons/68935" TargetMode="External"/><Relationship Id="rId26" Type="http://schemas.openxmlformats.org/officeDocument/2006/relationships/hyperlink" Target="https://programmers.co.kr/learn/courses/30/lessons/12910" TargetMode="External"/><Relationship Id="rId21" Type="http://schemas.openxmlformats.org/officeDocument/2006/relationships/hyperlink" Target="https://programmers.co.kr/learn/courses/30/lessons/86491" TargetMode="External"/><Relationship Id="rId34" Type="http://schemas.openxmlformats.org/officeDocument/2006/relationships/hyperlink" Target="https://programmers.co.kr/learn/courses/30/lessons/12950" TargetMode="External"/><Relationship Id="rId7" Type="http://schemas.openxmlformats.org/officeDocument/2006/relationships/hyperlink" Target="https://programmers.co.kr/learn/courses/30/lessons/81301" TargetMode="External"/><Relationship Id="rId12" Type="http://schemas.openxmlformats.org/officeDocument/2006/relationships/hyperlink" Target="https://programmers.co.kr/learn/courses/30/lessons/70128" TargetMode="External"/><Relationship Id="rId17" Type="http://schemas.openxmlformats.org/officeDocument/2006/relationships/hyperlink" Target="https://programmers.co.kr/learn/courses/30/lessons/68644" TargetMode="External"/><Relationship Id="rId25" Type="http://schemas.openxmlformats.org/officeDocument/2006/relationships/hyperlink" Target="https://programmers.co.kr/learn/courses/30/lessons/12903" TargetMode="External"/><Relationship Id="rId33" Type="http://schemas.openxmlformats.org/officeDocument/2006/relationships/hyperlink" Target="https://programmers.co.kr/learn/courses/30/lessons/1292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rogrammers.co.kr/learn/courses/30/lessons/42748" TargetMode="External"/><Relationship Id="rId20" Type="http://schemas.openxmlformats.org/officeDocument/2006/relationships/hyperlink" Target="https://programmers.co.kr/learn/courses/30/lessons/12901" TargetMode="External"/><Relationship Id="rId29" Type="http://schemas.openxmlformats.org/officeDocument/2006/relationships/hyperlink" Target="https://programmers.co.kr/learn/courses/30/lessons/1290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ogrammers.co.kr/learn/courses/30/lessons/72410" TargetMode="External"/><Relationship Id="rId11" Type="http://schemas.openxmlformats.org/officeDocument/2006/relationships/hyperlink" Target="https://programmers.co.kr/learn/courses/30/lessons/76501" TargetMode="External"/><Relationship Id="rId24" Type="http://schemas.openxmlformats.org/officeDocument/2006/relationships/hyperlink" Target="https://programmers.co.kr/learn/courses/30/lessons/17681" TargetMode="External"/><Relationship Id="rId32" Type="http://schemas.openxmlformats.org/officeDocument/2006/relationships/hyperlink" Target="https://programmers.co.kr/learn/courses/30/lessons/12918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rogrammers.co.kr/learn/courses/30/lessons/77884" TargetMode="External"/><Relationship Id="rId23" Type="http://schemas.openxmlformats.org/officeDocument/2006/relationships/hyperlink" Target="https://programmers.co.kr/learn/courses/30/lessons/82612" TargetMode="External"/><Relationship Id="rId28" Type="http://schemas.openxmlformats.org/officeDocument/2006/relationships/hyperlink" Target="https://programmers.co.kr/learn/courses/30/lessons/12912" TargetMode="External"/><Relationship Id="rId36" Type="http://schemas.openxmlformats.org/officeDocument/2006/relationships/hyperlink" Target="https://programmers.co.kr/learn/courses/30/lessons/12937" TargetMode="External"/><Relationship Id="rId10" Type="http://schemas.openxmlformats.org/officeDocument/2006/relationships/hyperlink" Target="https://programmers.co.kr/learn/courses/30/lessons/86051" TargetMode="External"/><Relationship Id="rId19" Type="http://schemas.openxmlformats.org/officeDocument/2006/relationships/hyperlink" Target="https://programmers.co.kr/learn/courses/30/lessons/42889" TargetMode="External"/><Relationship Id="rId31" Type="http://schemas.openxmlformats.org/officeDocument/2006/relationships/hyperlink" Target="https://programmers.co.kr/learn/courses/30/lessons/129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grammers.co.kr/learn/courses/30/lessons/64061" TargetMode="External"/><Relationship Id="rId14" Type="http://schemas.openxmlformats.org/officeDocument/2006/relationships/hyperlink" Target="https://programmers.co.kr/learn/courses/30/lessons/12982" TargetMode="External"/><Relationship Id="rId22" Type="http://schemas.openxmlformats.org/officeDocument/2006/relationships/hyperlink" Target="https://programmers.co.kr/learn/courses/30/lessons/87389" TargetMode="External"/><Relationship Id="rId27" Type="http://schemas.openxmlformats.org/officeDocument/2006/relationships/hyperlink" Target="https://programmers.co.kr/learn/courses/30/lessons/17682" TargetMode="External"/><Relationship Id="rId30" Type="http://schemas.openxmlformats.org/officeDocument/2006/relationships/hyperlink" Target="https://programmers.co.kr/learn/courses/30/lessons/12915" TargetMode="External"/><Relationship Id="rId35" Type="http://schemas.openxmlformats.org/officeDocument/2006/relationships/hyperlink" Target="https://programmers.co.kr/learn/courses/30/lessons/12948" TargetMode="External"/><Relationship Id="rId8" Type="http://schemas.openxmlformats.org/officeDocument/2006/relationships/hyperlink" Target="https://programmers.co.kr/learn/courses/30/lessons/6725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DD44-D8B5-4DD8-84E7-C62808D2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8</Pages>
  <Words>280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재웅</dc:creator>
  <cp:keywords/>
  <dc:description/>
  <cp:lastModifiedBy>고재웅</cp:lastModifiedBy>
  <cp:revision>24</cp:revision>
  <dcterms:created xsi:type="dcterms:W3CDTF">2022-04-11T04:31:00Z</dcterms:created>
  <dcterms:modified xsi:type="dcterms:W3CDTF">2022-04-14T05:44:00Z</dcterms:modified>
</cp:coreProperties>
</file>